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F94D9" w14:textId="77777777" w:rsidR="00D9067F" w:rsidRDefault="00D9067F" w:rsidP="00015F5A">
      <w:pPr>
        <w:spacing w:line="276" w:lineRule="auto"/>
        <w:jc w:val="center"/>
        <w:rPr>
          <w:b/>
          <w:bCs/>
        </w:rPr>
      </w:pPr>
    </w:p>
    <w:p w14:paraId="58EE310E" w14:textId="77777777" w:rsidR="00260A5C" w:rsidRDefault="00260A5C" w:rsidP="00492E2A">
      <w:pPr>
        <w:spacing w:line="276" w:lineRule="auto"/>
        <w:jc w:val="center"/>
        <w:rPr>
          <w:b/>
          <w:bCs/>
        </w:rPr>
      </w:pPr>
    </w:p>
    <w:p w14:paraId="44DCD953" w14:textId="77777777" w:rsidR="00260A5C" w:rsidRDefault="00260A5C" w:rsidP="00492E2A">
      <w:pPr>
        <w:spacing w:line="276" w:lineRule="auto"/>
        <w:jc w:val="center"/>
        <w:rPr>
          <w:b/>
          <w:bCs/>
        </w:rPr>
      </w:pPr>
    </w:p>
    <w:p w14:paraId="678A2CED" w14:textId="4DF72031" w:rsidR="00015F5A" w:rsidRDefault="00015F5A" w:rsidP="00492E2A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515A53" w:rsidRPr="00D061B1">
        <w:rPr>
          <w:b/>
        </w:rPr>
        <w:t>0050.</w:t>
      </w:r>
      <w:r w:rsidR="00F9258F">
        <w:rPr>
          <w:b/>
        </w:rPr>
        <w:t xml:space="preserve"> </w:t>
      </w:r>
      <w:r w:rsidR="0092460B">
        <w:rPr>
          <w:b/>
        </w:rPr>
        <w:t>88</w:t>
      </w:r>
      <w:r w:rsidR="00F9258F">
        <w:rPr>
          <w:b/>
        </w:rPr>
        <w:t xml:space="preserve"> </w:t>
      </w:r>
      <w:r w:rsidR="009732F0">
        <w:rPr>
          <w:b/>
        </w:rPr>
        <w:t>.202</w:t>
      </w:r>
      <w:r w:rsidR="00F9258F">
        <w:rPr>
          <w:b/>
        </w:rPr>
        <w:t>4</w:t>
      </w:r>
    </w:p>
    <w:p w14:paraId="3AEA6FE4" w14:textId="77777777" w:rsidR="00015F5A" w:rsidRDefault="00015F5A" w:rsidP="00492E2A">
      <w:pPr>
        <w:spacing w:line="276" w:lineRule="auto"/>
        <w:jc w:val="center"/>
        <w:rPr>
          <w:b/>
          <w:bCs/>
        </w:rPr>
      </w:pPr>
      <w:r>
        <w:rPr>
          <w:b/>
          <w:bCs/>
        </w:rPr>
        <w:t>BURMISTRZA MIASTA PŁOŃSK</w:t>
      </w:r>
    </w:p>
    <w:p w14:paraId="4ED357F7" w14:textId="2FB368D8" w:rsidR="00492E2A" w:rsidRDefault="00A2235B" w:rsidP="00777792">
      <w:pPr>
        <w:spacing w:line="276" w:lineRule="auto"/>
        <w:jc w:val="center"/>
        <w:rPr>
          <w:b/>
        </w:rPr>
      </w:pPr>
      <w:r>
        <w:rPr>
          <w:b/>
          <w:bCs/>
        </w:rPr>
        <w:t xml:space="preserve">z dnia </w:t>
      </w:r>
      <w:r w:rsidR="009414CF">
        <w:rPr>
          <w:b/>
          <w:bCs/>
        </w:rPr>
        <w:t>07</w:t>
      </w:r>
      <w:r w:rsidR="00BD1339">
        <w:rPr>
          <w:b/>
          <w:bCs/>
        </w:rPr>
        <w:t>.06.</w:t>
      </w:r>
      <w:r w:rsidR="00F9258F">
        <w:rPr>
          <w:b/>
          <w:bCs/>
        </w:rPr>
        <w:t xml:space="preserve"> </w:t>
      </w:r>
      <w:r w:rsidR="00E7411E">
        <w:rPr>
          <w:b/>
        </w:rPr>
        <w:t>20</w:t>
      </w:r>
      <w:r w:rsidR="0004494B">
        <w:rPr>
          <w:b/>
        </w:rPr>
        <w:t>2</w:t>
      </w:r>
      <w:r w:rsidR="00F9258F">
        <w:rPr>
          <w:b/>
        </w:rPr>
        <w:t>4</w:t>
      </w:r>
      <w:r w:rsidR="00515A53">
        <w:rPr>
          <w:b/>
        </w:rPr>
        <w:t xml:space="preserve"> r.</w:t>
      </w:r>
    </w:p>
    <w:p w14:paraId="1CE28C47" w14:textId="77777777" w:rsidR="00B22904" w:rsidRPr="00492E2A" w:rsidRDefault="00B22904" w:rsidP="00777792">
      <w:pPr>
        <w:spacing w:line="276" w:lineRule="auto"/>
        <w:jc w:val="center"/>
        <w:rPr>
          <w:b/>
        </w:rPr>
      </w:pPr>
    </w:p>
    <w:p w14:paraId="711544EC" w14:textId="0EB88BA6" w:rsidR="00963D6E" w:rsidRDefault="00492E2A" w:rsidP="00BF4F70">
      <w:pPr>
        <w:tabs>
          <w:tab w:val="num" w:pos="709"/>
        </w:tabs>
        <w:ind w:left="567" w:hanging="1080"/>
        <w:jc w:val="center"/>
        <w:rPr>
          <w:b/>
          <w:kern w:val="0"/>
          <w:lang w:eastAsia="pl-PL"/>
        </w:rPr>
      </w:pPr>
      <w:r>
        <w:rPr>
          <w:b/>
          <w:bCs/>
          <w:iCs/>
          <w:color w:val="000000"/>
        </w:rPr>
        <w:t xml:space="preserve">                   </w:t>
      </w:r>
      <w:r w:rsidR="00015F5A" w:rsidRPr="00515A53">
        <w:rPr>
          <w:b/>
          <w:bCs/>
          <w:iCs/>
          <w:color w:val="000000"/>
        </w:rPr>
        <w:t>w sprawie</w:t>
      </w:r>
      <w:r w:rsidR="00015F5A" w:rsidRPr="00515A53">
        <w:rPr>
          <w:b/>
          <w:bCs/>
          <w:i/>
          <w:iCs/>
          <w:color w:val="000000"/>
        </w:rPr>
        <w:t xml:space="preserve"> </w:t>
      </w:r>
      <w:r w:rsidR="00015F5A" w:rsidRPr="00515A53">
        <w:rPr>
          <w:b/>
          <w:bCs/>
          <w:iCs/>
          <w:color w:val="000000"/>
        </w:rPr>
        <w:t xml:space="preserve">rozstrzygnięcia otwartego konkursu </w:t>
      </w:r>
      <w:r w:rsidR="00CE2492">
        <w:rPr>
          <w:b/>
          <w:bCs/>
          <w:iCs/>
          <w:color w:val="000000"/>
        </w:rPr>
        <w:t xml:space="preserve"> </w:t>
      </w:r>
      <w:r w:rsidR="00CE2492" w:rsidRPr="008E44AE">
        <w:rPr>
          <w:b/>
          <w:bCs/>
        </w:rPr>
        <w:t xml:space="preserve">na </w:t>
      </w:r>
      <w:r w:rsidR="009718C4">
        <w:rPr>
          <w:b/>
          <w:bCs/>
        </w:rPr>
        <w:t xml:space="preserve">powierzenie </w:t>
      </w:r>
      <w:r w:rsidR="008C16D8">
        <w:rPr>
          <w:b/>
          <w:bCs/>
        </w:rPr>
        <w:t>realizacj</w:t>
      </w:r>
      <w:r w:rsidR="009718C4">
        <w:rPr>
          <w:b/>
          <w:bCs/>
        </w:rPr>
        <w:t>i</w:t>
      </w:r>
      <w:r w:rsidR="00CE2492" w:rsidRPr="008E44AE">
        <w:rPr>
          <w:b/>
          <w:bCs/>
        </w:rPr>
        <w:t xml:space="preserve"> zadań </w:t>
      </w:r>
      <w:r w:rsidR="009718C4">
        <w:rPr>
          <w:b/>
          <w:bCs/>
        </w:rPr>
        <w:t xml:space="preserve">   </w:t>
      </w:r>
      <w:r w:rsidR="00CE2492" w:rsidRPr="008E44AE">
        <w:rPr>
          <w:b/>
          <w:bCs/>
        </w:rPr>
        <w:t>z zakresu zdrowia publicznego</w:t>
      </w:r>
      <w:r w:rsidR="008C16D8">
        <w:rPr>
          <w:b/>
          <w:lang w:eastAsia="pl-PL"/>
        </w:rPr>
        <w:t xml:space="preserve"> </w:t>
      </w:r>
      <w:r w:rsidR="00173454">
        <w:rPr>
          <w:b/>
          <w:lang w:eastAsia="pl-PL"/>
        </w:rPr>
        <w:t>zawartych</w:t>
      </w:r>
      <w:r>
        <w:rPr>
          <w:b/>
          <w:lang w:eastAsia="pl-PL"/>
        </w:rPr>
        <w:t xml:space="preserve"> </w:t>
      </w:r>
      <w:r w:rsidR="00CE2492" w:rsidRPr="008E44AE">
        <w:rPr>
          <w:b/>
          <w:lang w:eastAsia="pl-PL"/>
        </w:rPr>
        <w:t>w  Miejskim Programie Profilaktyki</w:t>
      </w:r>
      <w:r w:rsidR="009732F0">
        <w:rPr>
          <w:b/>
          <w:lang w:eastAsia="pl-PL"/>
        </w:rPr>
        <w:t xml:space="preserve">                       </w:t>
      </w:r>
      <w:r w:rsidR="00CE2492" w:rsidRPr="00630B88">
        <w:rPr>
          <w:b/>
          <w:lang w:eastAsia="pl-PL"/>
        </w:rPr>
        <w:t xml:space="preserve"> i </w:t>
      </w:r>
      <w:r w:rsidR="007C40DD" w:rsidRPr="007C40DD">
        <w:rPr>
          <w:b/>
          <w:kern w:val="0"/>
          <w:lang w:eastAsia="pl-PL"/>
        </w:rPr>
        <w:t xml:space="preserve"> Rozwiązywania Problemów Alkoholowych oraz Przeciwdziałania Narkomanii </w:t>
      </w:r>
      <w:r w:rsidR="009732F0">
        <w:rPr>
          <w:b/>
          <w:kern w:val="0"/>
          <w:lang w:eastAsia="pl-PL"/>
        </w:rPr>
        <w:t xml:space="preserve">      </w:t>
      </w:r>
      <w:r w:rsidR="000A71DC">
        <w:rPr>
          <w:b/>
          <w:kern w:val="0"/>
          <w:lang w:eastAsia="pl-PL"/>
        </w:rPr>
        <w:t>na lata 2022-2024</w:t>
      </w:r>
    </w:p>
    <w:p w14:paraId="017005AE" w14:textId="77777777" w:rsidR="00BF4F70" w:rsidRPr="00BF4F70" w:rsidRDefault="00BF4F70" w:rsidP="00BF4F70">
      <w:pPr>
        <w:tabs>
          <w:tab w:val="num" w:pos="709"/>
        </w:tabs>
        <w:ind w:left="567" w:hanging="1080"/>
        <w:jc w:val="center"/>
        <w:rPr>
          <w:b/>
          <w:bCs/>
          <w:iCs/>
          <w:color w:val="000000"/>
        </w:rPr>
      </w:pPr>
    </w:p>
    <w:p w14:paraId="522B47F3" w14:textId="13052465" w:rsidR="00F9258F" w:rsidRPr="00F9258F" w:rsidRDefault="00F9258F" w:rsidP="00BF4F70">
      <w:pPr>
        <w:suppressAutoHyphens w:val="0"/>
        <w:spacing w:after="160"/>
        <w:jc w:val="both"/>
        <w:rPr>
          <w:rFonts w:eastAsiaTheme="minorHAnsi"/>
          <w:color w:val="000000"/>
          <w:kern w:val="0"/>
          <w:lang w:eastAsia="en-US"/>
        </w:rPr>
      </w:pPr>
      <w:r>
        <w:t>Na podstawie art. 7 ustawy z dnia 8 marca 1990 r. o samorządzie gminnym (Dz. U. z 2024 r. poz. 609 ze zm.)</w:t>
      </w:r>
      <w:r>
        <w:rPr>
          <w:rFonts w:eastAsiaTheme="minorHAnsi"/>
          <w:kern w:val="0"/>
          <w:lang w:eastAsia="en-US"/>
        </w:rPr>
        <w:t>,</w:t>
      </w:r>
      <w:r>
        <w:t xml:space="preserve"> </w:t>
      </w:r>
      <w:r>
        <w:rPr>
          <w:kern w:val="0"/>
          <w:lang w:eastAsia="pl-PL"/>
        </w:rPr>
        <w:t xml:space="preserve"> art. 14 ust. 1 ustawy z dnia 11 września 2015r. o zdrowiu publicznym </w:t>
      </w:r>
      <w:hyperlink r:id="rId6" w:history="1">
        <w:hyperlink r:id="rId7" w:history="1">
          <w:r w:rsidRPr="00F9258F">
            <w:rPr>
              <w:rStyle w:val="Hipercze"/>
              <w:rFonts w:eastAsiaTheme="minorHAnsi"/>
              <w:color w:val="auto"/>
              <w:kern w:val="0"/>
              <w:u w:val="none"/>
              <w:lang w:eastAsia="en-US"/>
            </w:rPr>
            <w:t>(Dz.U. z 2022 r. poz. 1608 ze zm.)</w:t>
          </w:r>
        </w:hyperlink>
      </w:hyperlink>
      <w:r w:rsidRPr="00F9258F">
        <w:rPr>
          <w:rFonts w:eastAsiaTheme="minorHAnsi"/>
          <w:bCs/>
          <w:kern w:val="0"/>
          <w:lang w:eastAsia="en-US"/>
        </w:rPr>
        <w:t xml:space="preserve"> </w:t>
      </w:r>
      <w:r>
        <w:rPr>
          <w:rFonts w:eastAsiaTheme="minorHAnsi"/>
          <w:bCs/>
          <w:kern w:val="0"/>
          <w:lang w:eastAsia="en-US"/>
        </w:rPr>
        <w:t>art. 4</w:t>
      </w:r>
      <w:r>
        <w:rPr>
          <w:rFonts w:eastAsiaTheme="minorHAnsi"/>
          <w:bCs/>
          <w:kern w:val="0"/>
          <w:vertAlign w:val="superscript"/>
          <w:lang w:eastAsia="en-US"/>
        </w:rPr>
        <w:t>1</w:t>
      </w:r>
      <w:r>
        <w:rPr>
          <w:rFonts w:eastAsiaTheme="minorHAnsi"/>
          <w:b/>
          <w:bCs/>
          <w:kern w:val="0"/>
          <w:lang w:eastAsia="en-US"/>
        </w:rPr>
        <w:t xml:space="preserve"> </w:t>
      </w:r>
      <w:r>
        <w:rPr>
          <w:kern w:val="0"/>
          <w:lang w:eastAsia="pl-PL"/>
        </w:rPr>
        <w:t xml:space="preserve">ustawy z dnia 26 października 1982 r. o wychowaniu  w trzeźwości i przeciwdziałaniu alkoholizmowi  </w:t>
      </w:r>
      <w:hyperlink r:id="rId8" w:history="1">
        <w:r w:rsidRPr="00F9258F">
          <w:rPr>
            <w:rStyle w:val="Hipercze"/>
            <w:color w:val="auto"/>
            <w:u w:val="none"/>
          </w:rPr>
          <w:t>(Dz.U. z 2023 r. poz. 2151)</w:t>
        </w:r>
      </w:hyperlink>
      <w:r w:rsidRPr="00F9258F">
        <w:t xml:space="preserve"> </w:t>
      </w:r>
      <w:r>
        <w:t xml:space="preserve">zarządza się, co następuje: </w:t>
      </w:r>
    </w:p>
    <w:p w14:paraId="51DB88B6" w14:textId="3A2A45CE" w:rsidR="009732F0" w:rsidRPr="00BF4F70" w:rsidRDefault="00015F5A" w:rsidP="00BF4F70">
      <w:pPr>
        <w:suppressAutoHyphens w:val="0"/>
        <w:spacing w:after="160"/>
        <w:jc w:val="center"/>
        <w:rPr>
          <w:rFonts w:eastAsiaTheme="minorHAnsi"/>
          <w:color w:val="000000"/>
          <w:kern w:val="0"/>
          <w:lang w:eastAsia="en-US"/>
        </w:rPr>
      </w:pPr>
      <w:r w:rsidRPr="0071705C">
        <w:rPr>
          <w:b/>
          <w:bCs/>
          <w:iCs/>
          <w:color w:val="000000"/>
        </w:rPr>
        <w:t>§  1</w:t>
      </w:r>
    </w:p>
    <w:p w14:paraId="6E1896DD" w14:textId="46DFA4B8" w:rsidR="00015F5A" w:rsidRPr="00F72832" w:rsidRDefault="00F72832" w:rsidP="00F72832">
      <w:pPr>
        <w:spacing w:line="276" w:lineRule="auto"/>
        <w:jc w:val="both"/>
        <w:rPr>
          <w:rFonts w:eastAsiaTheme="minorHAnsi"/>
          <w:b/>
          <w:bCs/>
          <w:kern w:val="0"/>
          <w:lang w:eastAsia="en-US"/>
        </w:rPr>
      </w:pPr>
      <w:r>
        <w:rPr>
          <w:bCs/>
          <w:iCs/>
          <w:color w:val="000000"/>
        </w:rPr>
        <w:t xml:space="preserve">1. </w:t>
      </w:r>
      <w:r w:rsidR="00015F5A">
        <w:rPr>
          <w:bCs/>
          <w:iCs/>
          <w:color w:val="000000"/>
        </w:rPr>
        <w:t xml:space="preserve">Po zapoznaniu się z wnioskami Komisji </w:t>
      </w:r>
      <w:r w:rsidR="00015F5A" w:rsidRPr="00F72832">
        <w:rPr>
          <w:bCs/>
          <w:iCs/>
          <w:color w:val="000000"/>
        </w:rPr>
        <w:t>Konkursowej po</w:t>
      </w:r>
      <w:r w:rsidR="00515A53" w:rsidRPr="00F72832">
        <w:rPr>
          <w:bCs/>
          <w:iCs/>
          <w:color w:val="000000"/>
        </w:rPr>
        <w:t xml:space="preserve">wołanej </w:t>
      </w:r>
      <w:r w:rsidR="007F51D0" w:rsidRPr="00C974BE">
        <w:rPr>
          <w:bCs/>
          <w:color w:val="000000"/>
        </w:rPr>
        <w:t>Zarządzeniem</w:t>
      </w:r>
      <w:r w:rsidR="007F51D0">
        <w:rPr>
          <w:bCs/>
          <w:color w:val="000000"/>
        </w:rPr>
        <w:t xml:space="preserve"> </w:t>
      </w:r>
      <w:r w:rsidR="00C6521A">
        <w:rPr>
          <w:bCs/>
          <w:color w:val="000000"/>
        </w:rPr>
        <w:t xml:space="preserve">                </w:t>
      </w:r>
      <w:r w:rsidR="009B1050">
        <w:t xml:space="preserve">Nr </w:t>
      </w:r>
      <w:r w:rsidR="009732F0" w:rsidRPr="00B23E6D">
        <w:t>0050.</w:t>
      </w:r>
      <w:r w:rsidR="00CA5FC0">
        <w:t>7</w:t>
      </w:r>
      <w:r w:rsidR="00F9258F">
        <w:t>6</w:t>
      </w:r>
      <w:r w:rsidR="009732F0" w:rsidRPr="00B23E6D">
        <w:t>.202</w:t>
      </w:r>
      <w:r w:rsidR="00F9258F">
        <w:t>4</w:t>
      </w:r>
      <w:r w:rsidR="009732F0">
        <w:rPr>
          <w:b/>
        </w:rPr>
        <w:t xml:space="preserve"> </w:t>
      </w:r>
      <w:r w:rsidR="007F51D0" w:rsidRPr="00C974BE">
        <w:rPr>
          <w:color w:val="000000"/>
        </w:rPr>
        <w:t xml:space="preserve">Burmistrza Miasta Płońsk z dnia </w:t>
      </w:r>
      <w:r w:rsidR="00F9258F">
        <w:t>24</w:t>
      </w:r>
      <w:r w:rsidR="009732F0">
        <w:t>.0</w:t>
      </w:r>
      <w:r w:rsidR="00F9258F">
        <w:t>5</w:t>
      </w:r>
      <w:r w:rsidR="009732F0">
        <w:t>.202</w:t>
      </w:r>
      <w:r w:rsidR="00F9258F">
        <w:t>4</w:t>
      </w:r>
      <w:r w:rsidR="007F51D0" w:rsidRPr="007A17F0">
        <w:t xml:space="preserve"> r</w:t>
      </w:r>
      <w:r w:rsidR="007F51D0" w:rsidRPr="007F51D0">
        <w:t>.,</w:t>
      </w:r>
      <w:r w:rsidR="007F51D0">
        <w:rPr>
          <w:color w:val="FF0000"/>
        </w:rPr>
        <w:t xml:space="preserve"> </w:t>
      </w:r>
      <w:r w:rsidR="00015F5A" w:rsidRPr="00F72832">
        <w:rPr>
          <w:bCs/>
          <w:iCs/>
          <w:color w:val="000000"/>
        </w:rPr>
        <w:t xml:space="preserve">w sprawie </w:t>
      </w:r>
      <w:r w:rsidRPr="00F72832">
        <w:t xml:space="preserve">powołania Komisji Konkursowej do opiniowania ofert w konkursie </w:t>
      </w:r>
      <w:r w:rsidRPr="00F72832">
        <w:rPr>
          <w:bCs/>
        </w:rPr>
        <w:t>na</w:t>
      </w:r>
      <w:r w:rsidR="009718C4">
        <w:rPr>
          <w:bCs/>
        </w:rPr>
        <w:t xml:space="preserve"> powierzenie</w:t>
      </w:r>
      <w:r w:rsidR="009B1050">
        <w:rPr>
          <w:bCs/>
        </w:rPr>
        <w:t xml:space="preserve"> realizacj</w:t>
      </w:r>
      <w:r w:rsidR="009718C4">
        <w:rPr>
          <w:bCs/>
        </w:rPr>
        <w:t>i</w:t>
      </w:r>
      <w:r w:rsidRPr="00F72832">
        <w:rPr>
          <w:bCs/>
        </w:rPr>
        <w:t xml:space="preserve"> zadań z zakresu zdrowia publicznego</w:t>
      </w:r>
      <w:r w:rsidRPr="00F72832">
        <w:rPr>
          <w:lang w:eastAsia="pl-PL"/>
        </w:rPr>
        <w:t xml:space="preserve">, zawartych w  Miejskim Programie Profilaktyki i Rozwiązywania Problemów Alkoholowych </w:t>
      </w:r>
      <w:r w:rsidR="009732F0">
        <w:rPr>
          <w:lang w:eastAsia="pl-PL"/>
        </w:rPr>
        <w:t>oraz Przeciwdziałania Narkomanii</w:t>
      </w:r>
      <w:r w:rsidR="009718C4">
        <w:rPr>
          <w:lang w:eastAsia="pl-PL"/>
        </w:rPr>
        <w:t xml:space="preserve"> na lata </w:t>
      </w:r>
      <w:r w:rsidR="00E66BCC">
        <w:rPr>
          <w:lang w:eastAsia="pl-PL"/>
        </w:rPr>
        <w:t xml:space="preserve">       </w:t>
      </w:r>
      <w:r w:rsidR="009718C4">
        <w:rPr>
          <w:lang w:eastAsia="pl-PL"/>
        </w:rPr>
        <w:t>2022-2024</w:t>
      </w:r>
      <w:r w:rsidRPr="00F72832">
        <w:rPr>
          <w:lang w:eastAsia="pl-PL"/>
        </w:rPr>
        <w:t xml:space="preserve"> r.</w:t>
      </w:r>
      <w:r w:rsidRPr="00630B88">
        <w:rPr>
          <w:b/>
          <w:lang w:eastAsia="pl-PL"/>
        </w:rPr>
        <w:t xml:space="preserve"> </w:t>
      </w:r>
      <w:r w:rsidRPr="003849AC">
        <w:rPr>
          <w:b/>
          <w:lang w:eastAsia="pl-PL"/>
        </w:rPr>
        <w:t xml:space="preserve"> </w:t>
      </w:r>
      <w:r w:rsidR="00015F5A">
        <w:rPr>
          <w:bCs/>
          <w:iCs/>
          <w:color w:val="000000"/>
        </w:rPr>
        <w:t>dokonuje się rozstrzygnięcia</w:t>
      </w:r>
      <w:r>
        <w:rPr>
          <w:bCs/>
          <w:iCs/>
          <w:color w:val="000000"/>
        </w:rPr>
        <w:t xml:space="preserve"> konkursu ofert na</w:t>
      </w:r>
      <w:r w:rsidR="00015F5A">
        <w:rPr>
          <w:bCs/>
          <w:iCs/>
          <w:color w:val="000000"/>
        </w:rPr>
        <w:t xml:space="preserve"> </w:t>
      </w:r>
      <w:r w:rsidR="009718C4">
        <w:rPr>
          <w:bCs/>
          <w:iCs/>
          <w:color w:val="000000"/>
        </w:rPr>
        <w:t>powierzenie realizacji</w:t>
      </w:r>
      <w:r w:rsidR="009732F0">
        <w:rPr>
          <w:bCs/>
          <w:iCs/>
          <w:color w:val="000000"/>
        </w:rPr>
        <w:t xml:space="preserve"> zadań publicznych w 202</w:t>
      </w:r>
      <w:r w:rsidR="00BF4F70">
        <w:rPr>
          <w:bCs/>
          <w:iCs/>
          <w:color w:val="000000"/>
        </w:rPr>
        <w:t>3</w:t>
      </w:r>
      <w:r w:rsidR="0071705C">
        <w:rPr>
          <w:bCs/>
          <w:iCs/>
          <w:color w:val="000000"/>
        </w:rPr>
        <w:t xml:space="preserve"> r</w:t>
      </w:r>
      <w:r w:rsidR="009732F0">
        <w:rPr>
          <w:bCs/>
          <w:iCs/>
          <w:color w:val="000000"/>
        </w:rPr>
        <w:t xml:space="preserve">., ogłoszonego w dniu </w:t>
      </w:r>
      <w:r w:rsidR="00F9258F">
        <w:rPr>
          <w:bCs/>
          <w:iCs/>
        </w:rPr>
        <w:t>17.05.2024 r.</w:t>
      </w:r>
      <w:r w:rsidR="00FC199D">
        <w:rPr>
          <w:bCs/>
          <w:iCs/>
          <w:color w:val="000000"/>
        </w:rPr>
        <w:t xml:space="preserve">( nr </w:t>
      </w:r>
      <w:r w:rsidR="00FC199D">
        <w:t>PS.PP-K. 8030.</w:t>
      </w:r>
      <w:r w:rsidR="00CA5FC0">
        <w:t>1</w:t>
      </w:r>
      <w:r w:rsidR="00F9258F">
        <w:t>0</w:t>
      </w:r>
      <w:r w:rsidR="00FC199D">
        <w:t>.202</w:t>
      </w:r>
      <w:r w:rsidR="00F9258F">
        <w:t>4</w:t>
      </w:r>
      <w:r w:rsidR="00FC199D">
        <w:t xml:space="preserve"> ).                                                                 </w:t>
      </w:r>
    </w:p>
    <w:p w14:paraId="406099F1" w14:textId="77777777" w:rsidR="00015F5A" w:rsidRDefault="00F72832" w:rsidP="00F72832">
      <w:pPr>
        <w:pStyle w:val="Tekstpodstawowy"/>
        <w:spacing w:line="276" w:lineRule="auto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2. </w:t>
      </w:r>
      <w:r w:rsidR="00015F5A">
        <w:rPr>
          <w:bCs/>
          <w:iCs/>
          <w:color w:val="000000"/>
          <w:sz w:val="24"/>
          <w:szCs w:val="24"/>
        </w:rPr>
        <w:t>Wykaz podmiotów, których oferty zostały wybr</w:t>
      </w:r>
      <w:r w:rsidR="0071705C">
        <w:rPr>
          <w:bCs/>
          <w:iCs/>
          <w:color w:val="000000"/>
          <w:sz w:val="24"/>
          <w:szCs w:val="24"/>
        </w:rPr>
        <w:t xml:space="preserve">ane wraz z wysokością przyznanych środków </w:t>
      </w:r>
      <w:r w:rsidR="00015F5A">
        <w:rPr>
          <w:bCs/>
          <w:iCs/>
          <w:color w:val="000000"/>
          <w:sz w:val="24"/>
          <w:szCs w:val="24"/>
        </w:rPr>
        <w:t xml:space="preserve">stanowi załącznik do niniejszego zarządzenia. </w:t>
      </w:r>
    </w:p>
    <w:p w14:paraId="54FE7D8E" w14:textId="77777777" w:rsidR="00015F5A" w:rsidRDefault="00F72832" w:rsidP="00F72832">
      <w:pPr>
        <w:pStyle w:val="Tekstpodstawowy"/>
        <w:spacing w:line="276" w:lineRule="auto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3. </w:t>
      </w:r>
      <w:r w:rsidR="00015F5A">
        <w:rPr>
          <w:bCs/>
          <w:iCs/>
          <w:color w:val="000000"/>
          <w:sz w:val="24"/>
          <w:szCs w:val="24"/>
        </w:rPr>
        <w:t>Szczeg</w:t>
      </w:r>
      <w:r w:rsidR="0071705C">
        <w:rPr>
          <w:bCs/>
          <w:iCs/>
          <w:color w:val="000000"/>
          <w:sz w:val="24"/>
          <w:szCs w:val="24"/>
        </w:rPr>
        <w:t>ółowe warunki udzielenia środków finansowych</w:t>
      </w:r>
      <w:r w:rsidR="00015F5A">
        <w:rPr>
          <w:bCs/>
          <w:iCs/>
          <w:color w:val="000000"/>
          <w:sz w:val="24"/>
          <w:szCs w:val="24"/>
        </w:rPr>
        <w:t xml:space="preserve"> zostaną</w:t>
      </w:r>
      <w:r w:rsidR="0071705C">
        <w:rPr>
          <w:bCs/>
          <w:iCs/>
          <w:color w:val="000000"/>
          <w:sz w:val="24"/>
          <w:szCs w:val="24"/>
        </w:rPr>
        <w:t xml:space="preserve"> określone w umowach zawartych </w:t>
      </w:r>
      <w:r w:rsidR="00015F5A">
        <w:rPr>
          <w:bCs/>
          <w:iCs/>
          <w:color w:val="000000"/>
          <w:sz w:val="24"/>
          <w:szCs w:val="24"/>
        </w:rPr>
        <w:t xml:space="preserve">z podmiotami, których oferty zostały wybrane do realizacji zadań publicznych. </w:t>
      </w:r>
    </w:p>
    <w:p w14:paraId="4223839B" w14:textId="77777777" w:rsidR="00015F5A" w:rsidRDefault="00015F5A" w:rsidP="00015F5A">
      <w:pPr>
        <w:pStyle w:val="Tekstpodstawowy"/>
        <w:spacing w:line="276" w:lineRule="auto"/>
        <w:jc w:val="left"/>
        <w:rPr>
          <w:bCs/>
          <w:iCs/>
          <w:color w:val="000000"/>
          <w:sz w:val="20"/>
          <w:szCs w:val="24"/>
        </w:rPr>
      </w:pPr>
    </w:p>
    <w:p w14:paraId="677CB509" w14:textId="77777777" w:rsidR="0071705C" w:rsidRPr="00C27553" w:rsidRDefault="00015F5A" w:rsidP="00C27553">
      <w:pPr>
        <w:spacing w:line="276" w:lineRule="auto"/>
        <w:jc w:val="center"/>
        <w:rPr>
          <w:b/>
          <w:color w:val="000000"/>
        </w:rPr>
      </w:pPr>
      <w:r w:rsidRPr="00C27553">
        <w:rPr>
          <w:b/>
          <w:color w:val="000000"/>
        </w:rPr>
        <w:t>§ 2</w:t>
      </w:r>
    </w:p>
    <w:p w14:paraId="363A1168" w14:textId="77777777" w:rsidR="00015F5A" w:rsidRDefault="00015F5A" w:rsidP="00015F5A">
      <w:pPr>
        <w:spacing w:line="276" w:lineRule="auto"/>
        <w:jc w:val="both"/>
        <w:rPr>
          <w:color w:val="000000"/>
        </w:rPr>
      </w:pPr>
      <w:r>
        <w:rPr>
          <w:color w:val="000000"/>
        </w:rPr>
        <w:t>Zawiadomić o rozstrzygnięciu otwartego konkursu ofert podmioty, które ub</w:t>
      </w:r>
      <w:r w:rsidR="0051506B">
        <w:rPr>
          <w:color w:val="000000"/>
        </w:rPr>
        <w:t xml:space="preserve">iegały </w:t>
      </w:r>
      <w:r w:rsidR="0071705C">
        <w:rPr>
          <w:color w:val="000000"/>
        </w:rPr>
        <w:t xml:space="preserve">się </w:t>
      </w:r>
      <w:r w:rsidR="0071705C">
        <w:rPr>
          <w:color w:val="000000"/>
        </w:rPr>
        <w:br/>
        <w:t>o udzielenie środków finansowych</w:t>
      </w:r>
      <w:r>
        <w:rPr>
          <w:color w:val="000000"/>
        </w:rPr>
        <w:t xml:space="preserve"> z budżetu Gminy Miasto Płońsk. </w:t>
      </w:r>
    </w:p>
    <w:p w14:paraId="6CBA9546" w14:textId="77777777" w:rsidR="00015F5A" w:rsidRDefault="00015F5A" w:rsidP="00015F5A">
      <w:pPr>
        <w:spacing w:line="276" w:lineRule="auto"/>
        <w:jc w:val="both"/>
        <w:rPr>
          <w:color w:val="000000"/>
          <w:sz w:val="18"/>
        </w:rPr>
      </w:pPr>
    </w:p>
    <w:p w14:paraId="4CFD9E1B" w14:textId="77777777" w:rsidR="0071705C" w:rsidRPr="00C27553" w:rsidRDefault="00015F5A" w:rsidP="00C27553">
      <w:pPr>
        <w:spacing w:line="276" w:lineRule="auto"/>
        <w:jc w:val="center"/>
        <w:rPr>
          <w:b/>
          <w:color w:val="000000"/>
        </w:rPr>
      </w:pPr>
      <w:r w:rsidRPr="00C27553">
        <w:rPr>
          <w:b/>
          <w:color w:val="000000"/>
        </w:rPr>
        <w:t>§ 3</w:t>
      </w:r>
    </w:p>
    <w:p w14:paraId="01822793" w14:textId="0518362E" w:rsidR="001852C5" w:rsidRDefault="00EE03EA" w:rsidP="00BD1339">
      <w:pPr>
        <w:spacing w:line="276" w:lineRule="auto"/>
        <w:jc w:val="both"/>
      </w:pPr>
      <w:r>
        <w:rPr>
          <w:color w:val="000000"/>
        </w:rPr>
        <w:t>Zarządzenie wchodzi</w:t>
      </w:r>
      <w:r w:rsidR="00015F5A">
        <w:rPr>
          <w:color w:val="000000"/>
        </w:rPr>
        <w:t xml:space="preserve"> w życie z dniem podpisania i podlega ogłoszeniu </w:t>
      </w:r>
      <w:r w:rsidR="00BF4F70" w:rsidRPr="00E20A9C">
        <w:rPr>
          <w:lang w:eastAsia="pl-PL"/>
        </w:rPr>
        <w:t>w Biuletynie Informacji Publicznej Urzędu Miejskiego w Płońsku, na stronie internet</w:t>
      </w:r>
      <w:r w:rsidR="00BF4F70">
        <w:rPr>
          <w:lang w:eastAsia="pl-PL"/>
        </w:rPr>
        <w:t xml:space="preserve">owej </w:t>
      </w:r>
      <w:hyperlink r:id="rId9" w:history="1">
        <w:r w:rsidR="00BF4F70" w:rsidRPr="00BF4F70">
          <w:rPr>
            <w:rStyle w:val="Hipercze"/>
            <w:color w:val="auto"/>
            <w:u w:val="none"/>
            <w:lang w:eastAsia="pl-PL"/>
          </w:rPr>
          <w:t>www.plonsk.pl</w:t>
        </w:r>
      </w:hyperlink>
      <w:r w:rsidR="00BF4F70" w:rsidRPr="00BF4F70">
        <w:rPr>
          <w:lang w:eastAsia="pl-PL"/>
        </w:rPr>
        <w:t xml:space="preserve"> </w:t>
      </w:r>
      <w:r w:rsidR="00BF4F70" w:rsidRPr="00E20A9C">
        <w:t xml:space="preserve">w zakładce  </w:t>
      </w:r>
      <w:r w:rsidR="00BF4F70" w:rsidRPr="00E20A9C">
        <w:rPr>
          <w:color w:val="000000"/>
          <w:lang w:eastAsia="pl-PL"/>
        </w:rPr>
        <w:t>Punktu Profilaktyki Uzależnień i Pomocy Rodzinie</w:t>
      </w:r>
      <w:r w:rsidR="00916606">
        <w:t>.</w:t>
      </w:r>
    </w:p>
    <w:p w14:paraId="4343586D" w14:textId="77777777" w:rsidR="005523A9" w:rsidRDefault="005523A9" w:rsidP="005523A9">
      <w:pPr>
        <w:spacing w:line="276" w:lineRule="auto"/>
        <w:jc w:val="both"/>
      </w:pPr>
    </w:p>
    <w:p w14:paraId="09A427AA" w14:textId="73B7D902" w:rsidR="005523A9" w:rsidRDefault="005523A9" w:rsidP="005523A9">
      <w:pPr>
        <w:spacing w:line="276" w:lineRule="auto"/>
        <w:ind w:left="5664" w:firstLine="708"/>
        <w:jc w:val="both"/>
      </w:pPr>
      <w:r>
        <w:t xml:space="preserve">          BURMISTRZ</w:t>
      </w:r>
    </w:p>
    <w:p w14:paraId="0038717D" w14:textId="7AF7E910" w:rsidR="005523A9" w:rsidRPr="00266596" w:rsidRDefault="005523A9" w:rsidP="005523A9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                  Andrzej Pietrasik</w:t>
      </w:r>
      <w:bookmarkStart w:id="0" w:name="_Hlk161058335"/>
    </w:p>
    <w:tbl>
      <w:tblPr>
        <w:tblW w:w="0" w:type="auto"/>
        <w:tblInd w:w="-286" w:type="dxa"/>
        <w:tblLayout w:type="fixed"/>
        <w:tblLook w:val="04A0" w:firstRow="1" w:lastRow="0" w:firstColumn="1" w:lastColumn="0" w:noHBand="0" w:noVBand="1"/>
      </w:tblPr>
      <w:tblGrid>
        <w:gridCol w:w="1355"/>
        <w:gridCol w:w="2571"/>
        <w:gridCol w:w="2571"/>
        <w:gridCol w:w="2261"/>
        <w:gridCol w:w="1212"/>
      </w:tblGrid>
      <w:tr w:rsidR="005523A9" w:rsidRPr="00266596" w14:paraId="2D7B51DE" w14:textId="77777777" w:rsidTr="00EF1568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0667166" w14:textId="77777777" w:rsidR="005523A9" w:rsidRPr="00266596" w:rsidRDefault="005523A9" w:rsidP="00EF1568">
            <w:pPr>
              <w:spacing w:line="254" w:lineRule="auto"/>
              <w:rPr>
                <w:b/>
              </w:rPr>
            </w:pPr>
            <w:r w:rsidRPr="00266596">
              <w:rPr>
                <w:b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519173E" w14:textId="77777777" w:rsidR="005523A9" w:rsidRPr="00266596" w:rsidRDefault="005523A9" w:rsidP="00EF1568">
            <w:pPr>
              <w:spacing w:line="254" w:lineRule="auto"/>
              <w:jc w:val="center"/>
              <w:rPr>
                <w:b/>
              </w:rPr>
            </w:pPr>
            <w:r w:rsidRPr="00266596">
              <w:rPr>
                <w:b/>
              </w:rPr>
              <w:t>Sprawdził</w:t>
            </w:r>
            <w:r w:rsidRPr="00266596">
              <w:t> </w:t>
            </w:r>
            <w:r w:rsidRPr="00266596">
              <w:rPr>
                <w:sz w:val="20"/>
              </w:rPr>
              <w:t>(data</w:t>
            </w:r>
            <w:r w:rsidRPr="00266596">
              <w:rPr>
                <w:sz w:val="22"/>
              </w:rPr>
              <w:t>/</w:t>
            </w:r>
            <w:r w:rsidRPr="00266596">
              <w:rPr>
                <w:sz w:val="20"/>
              </w:rPr>
              <w:t>podpis/zajmowane stanowisko)</w:t>
            </w:r>
            <w:r w:rsidRPr="00266596"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9D8EC7" w14:textId="77777777" w:rsidR="005523A9" w:rsidRPr="00266596" w:rsidRDefault="005523A9" w:rsidP="00EF1568">
            <w:pPr>
              <w:spacing w:line="254" w:lineRule="auto"/>
            </w:pPr>
            <w:r w:rsidRPr="00266596">
              <w:rPr>
                <w:b/>
              </w:rPr>
              <w:t>Nr egz.</w:t>
            </w:r>
            <w:r w:rsidRPr="00266596">
              <w:t> </w:t>
            </w:r>
          </w:p>
        </w:tc>
      </w:tr>
      <w:tr w:rsidR="005523A9" w:rsidRPr="00266596" w14:paraId="795E0107" w14:textId="77777777" w:rsidTr="00EF1568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F0088F0" w14:textId="77777777" w:rsidR="005523A9" w:rsidRPr="00266596" w:rsidRDefault="005523A9" w:rsidP="00EF1568">
            <w:pPr>
              <w:spacing w:line="254" w:lineRule="auto"/>
              <w:jc w:val="center"/>
              <w:rPr>
                <w:sz w:val="18"/>
              </w:rPr>
            </w:pPr>
            <w:r w:rsidRPr="00266596">
              <w:rPr>
                <w:sz w:val="18"/>
              </w:rPr>
              <w:t>Data/podpis/</w:t>
            </w:r>
          </w:p>
          <w:p w14:paraId="0292507C" w14:textId="77777777" w:rsidR="005523A9" w:rsidRDefault="005523A9" w:rsidP="00EF1568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266596">
              <w:rPr>
                <w:sz w:val="18"/>
              </w:rPr>
              <w:t>zajmowane stanowisko </w:t>
            </w:r>
            <w:r w:rsidRPr="00266596">
              <w:br/>
            </w:r>
          </w:p>
          <w:p w14:paraId="42264ABC" w14:textId="77777777" w:rsidR="005523A9" w:rsidRPr="008C4D44" w:rsidRDefault="005523A9" w:rsidP="00EF1568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8C4D44">
              <w:rPr>
                <w:sz w:val="16"/>
                <w:szCs w:val="16"/>
              </w:rPr>
              <w:t xml:space="preserve">Iwona </w:t>
            </w:r>
            <w:proofErr w:type="spellStart"/>
            <w:r w:rsidRPr="008C4D44">
              <w:rPr>
                <w:sz w:val="16"/>
                <w:szCs w:val="16"/>
              </w:rPr>
              <w:t>Wlaźlak</w:t>
            </w:r>
            <w:proofErr w:type="spellEnd"/>
          </w:p>
          <w:p w14:paraId="520DF626" w14:textId="2C9C0741" w:rsidR="005523A9" w:rsidRPr="00266596" w:rsidRDefault="005523A9" w:rsidP="00EF1568">
            <w:pPr>
              <w:spacing w:line="254" w:lineRule="auto"/>
              <w:jc w:val="center"/>
              <w:rPr>
                <w:sz w:val="22"/>
              </w:rPr>
            </w:pPr>
            <w:r w:rsidRPr="008C4D44">
              <w:rPr>
                <w:sz w:val="16"/>
                <w:szCs w:val="16"/>
              </w:rPr>
              <w:t>Inspektor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PUiPR</w:t>
            </w:r>
            <w:proofErr w:type="spellEnd"/>
            <w:r w:rsidRPr="00266596">
              <w:br/>
            </w:r>
            <w:r w:rsidRPr="00266596">
              <w:br/>
            </w:r>
            <w:r w:rsidRPr="00266596">
              <w:br/>
            </w:r>
            <w:r w:rsidRPr="005523A9">
              <w:rPr>
                <w:sz w:val="20"/>
                <w:szCs w:val="20"/>
              </w:rPr>
              <w:t>07.06.2024</w:t>
            </w:r>
            <w:r w:rsidRPr="00266596">
              <w:br/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CA8F734" w14:textId="77777777" w:rsidR="005523A9" w:rsidRPr="00266596" w:rsidRDefault="005523A9" w:rsidP="00EF1568">
            <w:pPr>
              <w:spacing w:line="254" w:lineRule="auto"/>
            </w:pPr>
            <w:r w:rsidRPr="00266596">
              <w:rPr>
                <w:sz w:val="22"/>
              </w:rPr>
              <w:t>pod względem </w:t>
            </w:r>
            <w:r w:rsidRPr="00266596">
              <w:rPr>
                <w:sz w:val="22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9207934" w14:textId="77777777" w:rsidR="005523A9" w:rsidRPr="00266596" w:rsidRDefault="005523A9" w:rsidP="00EF1568">
            <w:pPr>
              <w:spacing w:line="254" w:lineRule="auto"/>
              <w:jc w:val="center"/>
            </w:pPr>
            <w:r w:rsidRPr="00266596"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DD6AEB5" w14:textId="77777777" w:rsidR="005523A9" w:rsidRPr="00266596" w:rsidRDefault="005523A9" w:rsidP="00EF1568">
            <w:pPr>
              <w:spacing w:line="254" w:lineRule="auto"/>
              <w:rPr>
                <w:sz w:val="18"/>
              </w:rPr>
            </w:pPr>
            <w:r w:rsidRPr="00266596">
              <w:t>pod względem </w:t>
            </w:r>
            <w:r w:rsidRPr="00266596"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94878" w14:textId="77777777" w:rsidR="005523A9" w:rsidRPr="00266596" w:rsidRDefault="005523A9" w:rsidP="00EF1568">
            <w:pPr>
              <w:suppressAutoHyphens w:val="0"/>
              <w:spacing w:line="256" w:lineRule="auto"/>
            </w:pPr>
          </w:p>
        </w:tc>
      </w:tr>
      <w:tr w:rsidR="005523A9" w:rsidRPr="00266596" w14:paraId="0048822C" w14:textId="77777777" w:rsidTr="00EF1568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5A56CA" w14:textId="77777777" w:rsidR="005523A9" w:rsidRPr="00266596" w:rsidRDefault="005523A9" w:rsidP="00EF1568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2C056ED" w14:textId="77777777" w:rsidR="005523A9" w:rsidRPr="00266596" w:rsidRDefault="005523A9" w:rsidP="00EF1568">
            <w:pPr>
              <w:spacing w:line="254" w:lineRule="auto"/>
              <w:rPr>
                <w:sz w:val="18"/>
              </w:rPr>
            </w:pPr>
            <w:r w:rsidRPr="008C4D44">
              <w:rPr>
                <w:strike/>
                <w:sz w:val="22"/>
              </w:rPr>
              <w:t>formalno-rachunkowym</w:t>
            </w:r>
            <w:r w:rsidRPr="00266596">
              <w:rPr>
                <w:sz w:val="22"/>
              </w:rPr>
              <w:t>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D3B03E" w14:textId="77777777" w:rsidR="005523A9" w:rsidRPr="00266596" w:rsidRDefault="005523A9" w:rsidP="00EF1568">
            <w:pPr>
              <w:suppressAutoHyphens w:val="0"/>
              <w:spacing w:line="256" w:lineRule="auto"/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1D14F6" w14:textId="77777777" w:rsidR="005523A9" w:rsidRPr="00266596" w:rsidRDefault="005523A9" w:rsidP="00EF1568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A046C" w14:textId="77777777" w:rsidR="005523A9" w:rsidRPr="00266596" w:rsidRDefault="005523A9" w:rsidP="00EF1568">
            <w:pPr>
              <w:suppressAutoHyphens w:val="0"/>
              <w:spacing w:line="256" w:lineRule="auto"/>
            </w:pPr>
          </w:p>
        </w:tc>
      </w:tr>
      <w:tr w:rsidR="005523A9" w:rsidRPr="00266596" w14:paraId="234E93DE" w14:textId="77777777" w:rsidTr="00EF1568">
        <w:trPr>
          <w:cantSplit/>
          <w:trHeight w:val="536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B68AC7" w14:textId="77777777" w:rsidR="005523A9" w:rsidRPr="00266596" w:rsidRDefault="005523A9" w:rsidP="00EF1568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F6E85D" w14:textId="79B61BCA" w:rsidR="005523A9" w:rsidRPr="00266596" w:rsidRDefault="00377F52" w:rsidP="00EF1568">
            <w:pPr>
              <w:snapToGrid w:val="0"/>
              <w:spacing w:line="254" w:lineRule="auto"/>
              <w:rPr>
                <w:sz w:val="18"/>
              </w:rPr>
            </w:pPr>
            <w:r>
              <w:rPr>
                <w:sz w:val="18"/>
              </w:rPr>
              <w:t xml:space="preserve">           Z up. BURMISTRZA</w:t>
            </w:r>
          </w:p>
          <w:p w14:paraId="543CE138" w14:textId="77777777" w:rsidR="005523A9" w:rsidRPr="008C4D44" w:rsidRDefault="005523A9" w:rsidP="00EF1568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8C4D44">
              <w:rPr>
                <w:sz w:val="16"/>
                <w:szCs w:val="16"/>
              </w:rPr>
              <w:t>KIEROWNIK</w:t>
            </w:r>
          </w:p>
          <w:p w14:paraId="3E990C57" w14:textId="77777777" w:rsidR="005523A9" w:rsidRDefault="005523A9" w:rsidP="00EF1568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8C4D44">
              <w:rPr>
                <w:sz w:val="16"/>
                <w:szCs w:val="16"/>
              </w:rPr>
              <w:t xml:space="preserve">Punktu Profilaktyki Uzależnień </w:t>
            </w:r>
            <w:r>
              <w:rPr>
                <w:sz w:val="16"/>
                <w:szCs w:val="16"/>
              </w:rPr>
              <w:br/>
            </w:r>
            <w:r w:rsidRPr="008C4D44">
              <w:rPr>
                <w:sz w:val="16"/>
                <w:szCs w:val="16"/>
              </w:rPr>
              <w:t>i Pomocy Rodzinie</w:t>
            </w:r>
          </w:p>
          <w:p w14:paraId="107B4E22" w14:textId="77777777" w:rsidR="005523A9" w:rsidRPr="008C4D44" w:rsidRDefault="005523A9" w:rsidP="00EF1568">
            <w:pPr>
              <w:spacing w:line="254" w:lineRule="auto"/>
              <w:jc w:val="center"/>
              <w:rPr>
                <w:sz w:val="16"/>
                <w:szCs w:val="16"/>
              </w:rPr>
            </w:pPr>
          </w:p>
          <w:p w14:paraId="657130BC" w14:textId="383CC23F" w:rsidR="005523A9" w:rsidRPr="00266596" w:rsidRDefault="005523A9" w:rsidP="00EF1568">
            <w:pPr>
              <w:spacing w:line="254" w:lineRule="auto"/>
              <w:jc w:val="center"/>
              <w:rPr>
                <w:sz w:val="18"/>
              </w:rPr>
            </w:pPr>
            <w:r>
              <w:rPr>
                <w:sz w:val="18"/>
              </w:rPr>
              <w:t>Elwira Konopka</w:t>
            </w:r>
            <w:r w:rsidRPr="00266596">
              <w:br/>
            </w:r>
            <w:r>
              <w:rPr>
                <w:sz w:val="20"/>
                <w:szCs w:val="20"/>
              </w:rPr>
              <w:t>07</w:t>
            </w:r>
            <w:r w:rsidRPr="00A2235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2235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6799F4" w14:textId="77777777" w:rsidR="005523A9" w:rsidRDefault="005523A9" w:rsidP="00EF1568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14:paraId="1B89F092" w14:textId="77777777" w:rsidR="005523A9" w:rsidRDefault="005523A9" w:rsidP="00EF1568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MIASTA</w:t>
            </w:r>
          </w:p>
          <w:p w14:paraId="15DEDD18" w14:textId="77777777" w:rsidR="005523A9" w:rsidRDefault="005523A9" w:rsidP="00EF1568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14:paraId="21D4A335" w14:textId="77777777" w:rsidR="005523A9" w:rsidRDefault="005523A9" w:rsidP="00EF1568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zej Bogucki</w:t>
            </w:r>
          </w:p>
          <w:p w14:paraId="7585F8A6" w14:textId="77777777" w:rsidR="005523A9" w:rsidRDefault="005523A9" w:rsidP="00EF1568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14:paraId="2FA0F4B0" w14:textId="164EA0A8" w:rsidR="005523A9" w:rsidRPr="008C4D44" w:rsidRDefault="005523A9" w:rsidP="00EF1568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0</w:t>
            </w:r>
            <w:r w:rsidR="00377F52">
              <w:rPr>
                <w:sz w:val="20"/>
                <w:szCs w:val="20"/>
              </w:rPr>
              <w:t>7</w:t>
            </w:r>
            <w:r w:rsidRPr="00A2235B">
              <w:rPr>
                <w:sz w:val="20"/>
                <w:szCs w:val="20"/>
              </w:rPr>
              <w:t>.0</w:t>
            </w:r>
            <w:r w:rsidR="00377F52">
              <w:rPr>
                <w:sz w:val="20"/>
                <w:szCs w:val="20"/>
              </w:rPr>
              <w:t>6</w:t>
            </w:r>
            <w:r w:rsidRPr="00A2235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D7CB7E" w14:textId="77777777" w:rsidR="005523A9" w:rsidRDefault="005523A9" w:rsidP="00EF1568">
            <w:pPr>
              <w:snapToGrid w:val="0"/>
              <w:spacing w:line="254" w:lineRule="auto"/>
              <w:rPr>
                <w:sz w:val="18"/>
              </w:rPr>
            </w:pPr>
          </w:p>
          <w:p w14:paraId="0DA68C86" w14:textId="77777777" w:rsidR="005523A9" w:rsidRPr="00FA37A1" w:rsidRDefault="005523A9" w:rsidP="00EF1568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usz Robert Zawadzki</w:t>
            </w:r>
          </w:p>
          <w:p w14:paraId="4969ABCC" w14:textId="77777777" w:rsidR="005523A9" w:rsidRPr="00FA37A1" w:rsidRDefault="005523A9" w:rsidP="00EF1568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</w:p>
          <w:p w14:paraId="75F09702" w14:textId="77777777" w:rsidR="005523A9" w:rsidRPr="00FA37A1" w:rsidRDefault="005523A9" w:rsidP="00EF1568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FA37A1">
              <w:rPr>
                <w:sz w:val="16"/>
                <w:szCs w:val="16"/>
              </w:rPr>
              <w:t xml:space="preserve">adca </w:t>
            </w:r>
            <w:r>
              <w:rPr>
                <w:sz w:val="16"/>
                <w:szCs w:val="16"/>
              </w:rPr>
              <w:t>p</w:t>
            </w:r>
            <w:r w:rsidRPr="00FA37A1">
              <w:rPr>
                <w:sz w:val="16"/>
                <w:szCs w:val="16"/>
              </w:rPr>
              <w:t>rawny</w:t>
            </w:r>
          </w:p>
          <w:p w14:paraId="29DE2921" w14:textId="77777777" w:rsidR="005523A9" w:rsidRPr="00FA37A1" w:rsidRDefault="005523A9" w:rsidP="00EF1568">
            <w:pPr>
              <w:snapToGri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D—</w:t>
            </w:r>
            <w:r w:rsidRPr="00FA37A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65)</w:t>
            </w:r>
          </w:p>
          <w:p w14:paraId="4ADCA523" w14:textId="77777777" w:rsidR="005523A9" w:rsidRPr="00266596" w:rsidRDefault="005523A9" w:rsidP="00EF1568">
            <w:pPr>
              <w:snapToGrid w:val="0"/>
              <w:spacing w:line="254" w:lineRule="auto"/>
              <w:jc w:val="center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1ADE" w14:textId="77777777" w:rsidR="005523A9" w:rsidRDefault="005523A9" w:rsidP="00EF1568">
            <w:pPr>
              <w:snapToGrid w:val="0"/>
              <w:spacing w:line="254" w:lineRule="auto"/>
              <w:jc w:val="center"/>
              <w:rPr>
                <w:sz w:val="18"/>
              </w:rPr>
            </w:pPr>
          </w:p>
          <w:p w14:paraId="6AEB6062" w14:textId="77777777" w:rsidR="005523A9" w:rsidRDefault="005523A9" w:rsidP="00EF1568">
            <w:pPr>
              <w:snapToGrid w:val="0"/>
              <w:spacing w:line="254" w:lineRule="auto"/>
              <w:jc w:val="center"/>
              <w:rPr>
                <w:sz w:val="18"/>
              </w:rPr>
            </w:pPr>
          </w:p>
          <w:p w14:paraId="62DD701B" w14:textId="77777777" w:rsidR="005523A9" w:rsidRDefault="005523A9" w:rsidP="00EF1568">
            <w:pPr>
              <w:snapToGrid w:val="0"/>
              <w:spacing w:line="254" w:lineRule="auto"/>
              <w:jc w:val="center"/>
              <w:rPr>
                <w:sz w:val="18"/>
              </w:rPr>
            </w:pPr>
          </w:p>
          <w:p w14:paraId="6422BA36" w14:textId="77777777" w:rsidR="005523A9" w:rsidRPr="00266596" w:rsidRDefault="005523A9" w:rsidP="00EF1568">
            <w:pPr>
              <w:snapToGrid w:val="0"/>
              <w:spacing w:line="254" w:lineRule="auto"/>
              <w:jc w:val="center"/>
              <w:rPr>
                <w:sz w:val="18"/>
              </w:rPr>
            </w:pPr>
          </w:p>
        </w:tc>
      </w:tr>
    </w:tbl>
    <w:p w14:paraId="188B74DB" w14:textId="77777777" w:rsidR="005523A9" w:rsidRDefault="005523A9" w:rsidP="005523A9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390EBACB" w14:textId="77777777" w:rsidR="005523A9" w:rsidRPr="00880C24" w:rsidRDefault="005523A9" w:rsidP="005523A9">
      <w:pPr>
        <w:pStyle w:val="Tekstpodstawowy"/>
        <w:tabs>
          <w:tab w:val="left" w:pos="6105"/>
        </w:tabs>
        <w:spacing w:line="360" w:lineRule="auto"/>
        <w:jc w:val="left"/>
        <w:rPr>
          <w:b/>
          <w:sz w:val="24"/>
          <w:szCs w:val="24"/>
        </w:rPr>
      </w:pPr>
      <w:r>
        <w:rPr>
          <w:i/>
          <w:sz w:val="16"/>
          <w:szCs w:val="16"/>
        </w:rPr>
        <w:t xml:space="preserve">* niepotrzebne skreślić          </w:t>
      </w:r>
    </w:p>
    <w:bookmarkEnd w:id="0"/>
    <w:p w14:paraId="204EA725" w14:textId="77777777" w:rsidR="00F72832" w:rsidRDefault="00F72832" w:rsidP="00F72832">
      <w:pPr>
        <w:pStyle w:val="Nagwek1"/>
        <w:numPr>
          <w:ilvl w:val="0"/>
          <w:numId w:val="0"/>
        </w:numPr>
        <w:spacing w:line="276" w:lineRule="auto"/>
        <w:ind w:left="1004" w:hanging="360"/>
        <w:jc w:val="right"/>
        <w:rPr>
          <w:sz w:val="18"/>
        </w:rPr>
      </w:pPr>
    </w:p>
    <w:p w14:paraId="046EE739" w14:textId="77777777" w:rsidR="00F72832" w:rsidRDefault="00F72832" w:rsidP="00F72832"/>
    <w:p w14:paraId="587F4E71" w14:textId="77777777" w:rsidR="005523A9" w:rsidRDefault="005523A9" w:rsidP="00F72832"/>
    <w:p w14:paraId="0AF8C57A" w14:textId="77777777" w:rsidR="005523A9" w:rsidRDefault="005523A9" w:rsidP="00F72832"/>
    <w:p w14:paraId="5315C164" w14:textId="77777777" w:rsidR="005523A9" w:rsidRDefault="005523A9" w:rsidP="00F72832"/>
    <w:p w14:paraId="2DA932B3" w14:textId="77777777" w:rsidR="00F72832" w:rsidRPr="00F72832" w:rsidRDefault="00F72832" w:rsidP="00F72832"/>
    <w:p w14:paraId="651A238A" w14:textId="79E48D69" w:rsidR="00812113" w:rsidRPr="00812113" w:rsidRDefault="001852C5" w:rsidP="00812113">
      <w:pPr>
        <w:pStyle w:val="Nagwek1"/>
        <w:numPr>
          <w:ilvl w:val="0"/>
          <w:numId w:val="0"/>
        </w:numPr>
        <w:spacing w:line="276" w:lineRule="auto"/>
        <w:ind w:left="4956" w:right="-426" w:firstLine="708"/>
        <w:rPr>
          <w:sz w:val="18"/>
        </w:rPr>
      </w:pPr>
      <w:r>
        <w:rPr>
          <w:sz w:val="18"/>
        </w:rPr>
        <w:t xml:space="preserve">           </w:t>
      </w:r>
      <w:r w:rsidR="00484966">
        <w:rPr>
          <w:sz w:val="18"/>
        </w:rPr>
        <w:t xml:space="preserve"> </w:t>
      </w:r>
      <w:r w:rsidR="00F72832">
        <w:rPr>
          <w:sz w:val="18"/>
        </w:rPr>
        <w:t xml:space="preserve">Załącznik </w:t>
      </w:r>
      <w:r w:rsidR="00015F5A">
        <w:rPr>
          <w:sz w:val="18"/>
        </w:rPr>
        <w:t>do</w:t>
      </w:r>
      <w:r w:rsidR="004D661F">
        <w:rPr>
          <w:sz w:val="18"/>
        </w:rPr>
        <w:t xml:space="preserve"> Zarządzenia nr</w:t>
      </w:r>
      <w:r w:rsidR="00A2235B">
        <w:rPr>
          <w:sz w:val="18"/>
        </w:rPr>
        <w:t xml:space="preserve"> 0050.</w:t>
      </w:r>
      <w:r w:rsidR="0092460B">
        <w:rPr>
          <w:sz w:val="18"/>
        </w:rPr>
        <w:t>88</w:t>
      </w:r>
      <w:r w:rsidR="00FC199D">
        <w:rPr>
          <w:sz w:val="18"/>
        </w:rPr>
        <w:t>.202</w:t>
      </w:r>
      <w:r>
        <w:rPr>
          <w:sz w:val="18"/>
        </w:rPr>
        <w:t>4</w:t>
      </w:r>
      <w:r w:rsidR="00015F5A">
        <w:rPr>
          <w:sz w:val="18"/>
        </w:rPr>
        <w:br/>
      </w:r>
      <w:r w:rsidR="004D661F">
        <w:rPr>
          <w:sz w:val="18"/>
        </w:rPr>
        <w:t xml:space="preserve">                                         </w:t>
      </w:r>
      <w:r w:rsidR="00015F5A">
        <w:rPr>
          <w:sz w:val="18"/>
        </w:rPr>
        <w:t>Burmistrza Mias</w:t>
      </w:r>
      <w:r w:rsidR="00F72832">
        <w:rPr>
          <w:sz w:val="18"/>
        </w:rPr>
        <w:t xml:space="preserve">ta Płońsk </w:t>
      </w:r>
      <w:r w:rsidR="00F72832">
        <w:rPr>
          <w:sz w:val="18"/>
        </w:rPr>
        <w:br/>
      </w:r>
      <w:r w:rsidR="004D661F">
        <w:rPr>
          <w:sz w:val="18"/>
        </w:rPr>
        <w:t xml:space="preserve">                                        </w:t>
      </w:r>
      <w:r w:rsidR="00A2235B">
        <w:rPr>
          <w:sz w:val="18"/>
        </w:rPr>
        <w:t xml:space="preserve">z dnia </w:t>
      </w:r>
      <w:r w:rsidR="009414CF">
        <w:rPr>
          <w:sz w:val="18"/>
        </w:rPr>
        <w:t>07</w:t>
      </w:r>
      <w:r w:rsidR="00C46C3F">
        <w:rPr>
          <w:sz w:val="18"/>
        </w:rPr>
        <w:t>.06.</w:t>
      </w:r>
      <w:r w:rsidR="00FC199D">
        <w:rPr>
          <w:sz w:val="18"/>
        </w:rPr>
        <w:t>202</w:t>
      </w:r>
      <w:r>
        <w:rPr>
          <w:sz w:val="18"/>
        </w:rPr>
        <w:t>4</w:t>
      </w:r>
      <w:r w:rsidR="00015F5A">
        <w:rPr>
          <w:sz w:val="18"/>
        </w:rPr>
        <w:t xml:space="preserve"> roku</w:t>
      </w:r>
    </w:p>
    <w:p w14:paraId="358F9F1C" w14:textId="77777777" w:rsidR="009F3338" w:rsidRDefault="009F3338" w:rsidP="009F3338">
      <w:pPr>
        <w:autoSpaceDE w:val="0"/>
        <w:autoSpaceDN w:val="0"/>
        <w:adjustRightInd w:val="0"/>
        <w:rPr>
          <w:bCs/>
          <w:color w:val="000000" w:themeColor="text1"/>
          <w:lang w:eastAsia="pl-PL"/>
        </w:rPr>
      </w:pPr>
      <w:bookmarkStart w:id="1" w:name="_Hlk128388362"/>
    </w:p>
    <w:tbl>
      <w:tblPr>
        <w:tblStyle w:val="Tabela-Siatka1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3827"/>
        <w:gridCol w:w="2126"/>
      </w:tblGrid>
      <w:tr w:rsidR="009F3338" w14:paraId="43CFF56C" w14:textId="77777777" w:rsidTr="009F33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2FDE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1404ED3A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61D7B682" w14:textId="3EA32666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>Nr zad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20E" w14:textId="77777777" w:rsidR="009F3338" w:rsidRPr="006139ED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22670AFC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  <w:r w:rsidRPr="006139ED">
              <w:rPr>
                <w:b/>
                <w:bCs/>
                <w:color w:val="000000" w:themeColor="text1"/>
                <w:lang w:eastAsia="pl-PL"/>
              </w:rPr>
              <w:t xml:space="preserve">           </w:t>
            </w:r>
          </w:p>
          <w:p w14:paraId="661D2C5A" w14:textId="77777777" w:rsidR="009F3338" w:rsidRPr="006139ED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  <w:r w:rsidRPr="006139ED">
              <w:rPr>
                <w:b/>
                <w:bCs/>
                <w:color w:val="000000" w:themeColor="text1"/>
                <w:lang w:eastAsia="pl-PL"/>
              </w:rPr>
              <w:t>Nazwa zadania konkursowego.</w:t>
            </w:r>
          </w:p>
          <w:p w14:paraId="083B6B7D" w14:textId="77777777" w:rsidR="009F3338" w:rsidRPr="006139ED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860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38090720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6F756BDA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4B263D08" w14:textId="4D632453" w:rsidR="009F3338" w:rsidRPr="006139ED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>Nazwa organizacji pozarządowej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3CD" w14:textId="77777777" w:rsidR="009F3338" w:rsidRPr="006139ED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  <w:r w:rsidRPr="006139ED">
              <w:rPr>
                <w:b/>
                <w:bCs/>
                <w:color w:val="000000" w:themeColor="text1"/>
                <w:lang w:eastAsia="pl-PL"/>
              </w:rPr>
              <w:t>Wysokość środków przeznaczonych na realizację zadań publicznych.</w:t>
            </w:r>
          </w:p>
        </w:tc>
      </w:tr>
      <w:tr w:rsidR="009F3338" w14:paraId="2F7874E2" w14:textId="77777777" w:rsidTr="009F3338">
        <w:trPr>
          <w:trHeight w:val="57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1AF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53D85B0F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2E2A290A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22752F43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04A2F3E3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7A72F712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277D62CE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01E07D27" w14:textId="77777777" w:rsidR="00ED71E0" w:rsidRDefault="00ED71E0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29151ADE" w14:textId="77777777" w:rsidR="00ED71E0" w:rsidRDefault="00ED71E0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104436A8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  <w:r>
              <w:rPr>
                <w:b/>
                <w:bCs/>
                <w:color w:val="000000" w:themeColor="text1"/>
                <w:lang w:eastAsia="pl-PL"/>
              </w:rPr>
              <w:t xml:space="preserve">   1.</w:t>
            </w:r>
          </w:p>
          <w:p w14:paraId="23F178E4" w14:textId="77777777" w:rsidR="009F3338" w:rsidRDefault="009F3338" w:rsidP="00BD6338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01B77C9A" w14:textId="77777777" w:rsidR="009F3338" w:rsidRDefault="009F3338" w:rsidP="00BD6338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7733D524" w14:textId="77777777" w:rsidR="009F3338" w:rsidRDefault="009F3338" w:rsidP="00BD6338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1A84C4F0" w14:textId="77777777" w:rsidR="009F3338" w:rsidRDefault="009F3338" w:rsidP="00BD6338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7283E328" w14:textId="77777777" w:rsidR="009F3338" w:rsidRDefault="009F3338" w:rsidP="00BD6338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48AE69AB" w14:textId="77777777" w:rsidR="009F3338" w:rsidRDefault="009F3338" w:rsidP="00BD6338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6618B3F0" w14:textId="77777777" w:rsidR="009F3338" w:rsidRDefault="009F3338" w:rsidP="00BD6338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5CBBF0D4" w14:textId="77777777" w:rsidR="009F3338" w:rsidRDefault="009F3338" w:rsidP="00BD6338">
            <w:pPr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3112CB69" w14:textId="77777777" w:rsidR="009F3338" w:rsidRDefault="009F3338" w:rsidP="00BD6338">
            <w:pPr>
              <w:rPr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F2E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0C0E9EDB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</w:pPr>
          </w:p>
          <w:p w14:paraId="27F0F48D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</w:pPr>
          </w:p>
          <w:p w14:paraId="61E29984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</w:pPr>
          </w:p>
          <w:p w14:paraId="4D28440E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</w:pPr>
          </w:p>
          <w:p w14:paraId="1CC7A488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</w:pPr>
          </w:p>
          <w:p w14:paraId="31FFA7E9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</w:pPr>
          </w:p>
          <w:p w14:paraId="37D95975" w14:textId="77777777" w:rsidR="009F3338" w:rsidRDefault="009F3338" w:rsidP="00BD6338">
            <w:pPr>
              <w:autoSpaceDE w:val="0"/>
              <w:autoSpaceDN w:val="0"/>
              <w:adjustRightInd w:val="0"/>
              <w:jc w:val="both"/>
            </w:pPr>
          </w:p>
          <w:p w14:paraId="28499FBE" w14:textId="32E45C8E" w:rsidR="009F3338" w:rsidRPr="00C129ED" w:rsidRDefault="009F3338" w:rsidP="009F333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Organizacja wypoczynku letniego (kolonie, obozy)</w:t>
            </w:r>
            <w:r w:rsidRPr="00942F5F">
              <w:t xml:space="preserve"> dla dzieci i młodzieży z uwzględnieniem działań </w:t>
            </w:r>
            <w:r>
              <w:t xml:space="preserve">z zakresu </w:t>
            </w:r>
            <w:r w:rsidRPr="00942F5F">
              <w:t>profilaktyki uzależnień od substancji psychoaktywnych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561" w14:textId="77777777" w:rsidR="009F3338" w:rsidRDefault="009F3338" w:rsidP="00BD6338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b/>
                <w:bCs/>
                <w:kern w:val="0"/>
                <w:lang w:eastAsia="pl-PL"/>
              </w:rPr>
            </w:pPr>
          </w:p>
          <w:p w14:paraId="36152D69" w14:textId="77777777" w:rsidR="009F3338" w:rsidRPr="00EA5671" w:rsidRDefault="009F3338" w:rsidP="00BD6338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b/>
                <w:bCs/>
                <w:kern w:val="0"/>
                <w:lang w:eastAsia="pl-PL"/>
              </w:rPr>
            </w:pPr>
            <w:r w:rsidRPr="00EA5671">
              <w:rPr>
                <w:b/>
                <w:bCs/>
                <w:kern w:val="0"/>
                <w:lang w:eastAsia="pl-PL"/>
              </w:rPr>
              <w:t>Międzyszkolny Klub Sportowy Bank Spółdzielczy w Płońsku</w:t>
            </w:r>
          </w:p>
          <w:p w14:paraId="657BE072" w14:textId="77777777" w:rsidR="009F3338" w:rsidRDefault="009F3338" w:rsidP="00BD6338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color w:val="000000"/>
                <w:kern w:val="0"/>
                <w:lang w:eastAsia="pl-PL"/>
              </w:rPr>
            </w:pPr>
            <w:r w:rsidRPr="00EE28C1">
              <w:rPr>
                <w:kern w:val="0"/>
                <w:lang w:eastAsia="pl-PL"/>
              </w:rPr>
              <w:t xml:space="preserve"> ul.</w:t>
            </w:r>
            <w:r w:rsidRPr="00EE28C1">
              <w:rPr>
                <w:color w:val="000000"/>
              </w:rPr>
              <w:t xml:space="preserve"> </w:t>
            </w:r>
            <w:r w:rsidRPr="00EE28C1">
              <w:rPr>
                <w:color w:val="000000"/>
                <w:kern w:val="0"/>
                <w:lang w:eastAsia="pl-PL"/>
              </w:rPr>
              <w:t xml:space="preserve">Jędrzejewicza 1/18, </w:t>
            </w:r>
          </w:p>
          <w:p w14:paraId="5C5E644E" w14:textId="77777777" w:rsidR="009F3338" w:rsidRPr="00EE28C1" w:rsidRDefault="009F3338" w:rsidP="00BD6338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lang w:eastAsia="pl-PL"/>
              </w:rPr>
            </w:pPr>
            <w:r w:rsidRPr="00EE28C1">
              <w:rPr>
                <w:color w:val="000000"/>
                <w:kern w:val="0"/>
                <w:lang w:eastAsia="pl-PL"/>
              </w:rPr>
              <w:t>09-100 Płońsk</w:t>
            </w:r>
          </w:p>
          <w:p w14:paraId="2C3AFDF2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</w:pPr>
          </w:p>
          <w:p w14:paraId="6E2CFF2F" w14:textId="77777777" w:rsidR="009F3338" w:rsidRPr="00EA5671" w:rsidRDefault="009F3338" w:rsidP="00BD6338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b/>
                <w:bCs/>
                <w:kern w:val="0"/>
                <w:lang w:eastAsia="pl-PL"/>
              </w:rPr>
            </w:pPr>
            <w:r w:rsidRPr="00EA5671">
              <w:rPr>
                <w:b/>
                <w:bCs/>
                <w:kern w:val="0"/>
                <w:lang w:eastAsia="pl-PL"/>
              </w:rPr>
              <w:t>Płońskie Towarzystwo Siatkówki ,,PTS Płońsk</w:t>
            </w:r>
            <w:r w:rsidRPr="00EA5671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Pr="00EA5671">
              <w:rPr>
                <w:b/>
                <w:bCs/>
                <w:kern w:val="0"/>
                <w:lang w:eastAsia="pl-PL"/>
              </w:rPr>
              <w:t>''</w:t>
            </w:r>
          </w:p>
          <w:p w14:paraId="4F4698D9" w14:textId="77777777" w:rsidR="009F3338" w:rsidRDefault="009F3338" w:rsidP="00BD6338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Szeromin 2</w:t>
            </w:r>
          </w:p>
          <w:p w14:paraId="62629086" w14:textId="77777777" w:rsidR="009F3338" w:rsidRPr="00502260" w:rsidRDefault="009F3338" w:rsidP="00BD6338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lang w:eastAsia="pl-PL"/>
              </w:rPr>
            </w:pPr>
            <w:r w:rsidRPr="00502260">
              <w:rPr>
                <w:kern w:val="0"/>
                <w:lang w:eastAsia="pl-PL"/>
              </w:rPr>
              <w:t xml:space="preserve">09-100 Płońsk </w:t>
            </w:r>
          </w:p>
          <w:p w14:paraId="7A4F60C2" w14:textId="77777777" w:rsidR="009F3338" w:rsidRDefault="009F3338" w:rsidP="00BD6338">
            <w:pPr>
              <w:autoSpaceDE w:val="0"/>
              <w:autoSpaceDN w:val="0"/>
              <w:adjustRightInd w:val="0"/>
            </w:pPr>
          </w:p>
          <w:p w14:paraId="523FEAE3" w14:textId="77777777" w:rsidR="009F3338" w:rsidRPr="00EA5671" w:rsidRDefault="009F3338" w:rsidP="00BD6338">
            <w:pPr>
              <w:suppressAutoHyphens w:val="0"/>
              <w:spacing w:line="276" w:lineRule="auto"/>
              <w:contextualSpacing/>
              <w:textAlignment w:val="top"/>
              <w:rPr>
                <w:b/>
                <w:bCs/>
                <w:kern w:val="0"/>
                <w:lang w:eastAsia="pl-PL"/>
              </w:rPr>
            </w:pPr>
            <w:r w:rsidRPr="00EA5671">
              <w:rPr>
                <w:b/>
                <w:bCs/>
                <w:kern w:val="0"/>
                <w:lang w:eastAsia="pl-PL"/>
              </w:rPr>
              <w:t>PŁOŃSKA</w:t>
            </w:r>
            <w:r>
              <w:rPr>
                <w:b/>
                <w:bCs/>
                <w:kern w:val="0"/>
                <w:lang w:eastAsia="pl-PL"/>
              </w:rPr>
              <w:t xml:space="preserve"> </w:t>
            </w:r>
            <w:r w:rsidRPr="00EA5671">
              <w:rPr>
                <w:b/>
                <w:bCs/>
                <w:kern w:val="0"/>
                <w:lang w:eastAsia="pl-PL"/>
              </w:rPr>
              <w:t>AKADEMIA FUTBOLU</w:t>
            </w:r>
          </w:p>
          <w:p w14:paraId="7922DC68" w14:textId="77777777" w:rsidR="009F3338" w:rsidRDefault="009F3338" w:rsidP="00BD6338">
            <w:pPr>
              <w:suppressAutoHyphens w:val="0"/>
              <w:spacing w:line="276" w:lineRule="auto"/>
              <w:contextualSpacing/>
              <w:jc w:val="both"/>
              <w:textAlignment w:val="top"/>
              <w:rPr>
                <w:kern w:val="0"/>
                <w:lang w:eastAsia="pl-PL"/>
              </w:rPr>
            </w:pPr>
            <w:r w:rsidRPr="00550AB2">
              <w:rPr>
                <w:kern w:val="0"/>
                <w:lang w:eastAsia="pl-PL"/>
              </w:rPr>
              <w:t xml:space="preserve">ul. Płocka 50A, </w:t>
            </w:r>
          </w:p>
          <w:p w14:paraId="496E68BC" w14:textId="77777777" w:rsidR="009F3338" w:rsidRDefault="009F3338" w:rsidP="009F3338">
            <w:pPr>
              <w:pStyle w:val="Akapitzlist"/>
              <w:numPr>
                <w:ilvl w:val="1"/>
                <w:numId w:val="10"/>
              </w:numPr>
              <w:suppressAutoHyphens w:val="0"/>
              <w:spacing w:line="276" w:lineRule="auto"/>
              <w:jc w:val="both"/>
              <w:textAlignment w:val="top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Pł</w:t>
            </w:r>
            <w:r w:rsidRPr="009F756A">
              <w:rPr>
                <w:kern w:val="0"/>
                <w:lang w:eastAsia="pl-PL"/>
              </w:rPr>
              <w:t>ońsk.</w:t>
            </w:r>
          </w:p>
          <w:p w14:paraId="63A0A0F4" w14:textId="77777777" w:rsidR="00F9258F" w:rsidRDefault="00F9258F" w:rsidP="00F9258F">
            <w:pPr>
              <w:suppressAutoHyphens w:val="0"/>
              <w:spacing w:line="276" w:lineRule="auto"/>
              <w:jc w:val="both"/>
              <w:textAlignment w:val="top"/>
              <w:rPr>
                <w:kern w:val="0"/>
                <w:lang w:eastAsia="pl-PL"/>
              </w:rPr>
            </w:pPr>
          </w:p>
          <w:p w14:paraId="38D356CF" w14:textId="7FA8F714" w:rsidR="001852C5" w:rsidRPr="001852C5" w:rsidRDefault="001852C5" w:rsidP="001852C5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  <w:r w:rsidRPr="001852C5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FOOTBALL SCHOOL PŁOŃSK</w:t>
            </w:r>
          </w:p>
          <w:p w14:paraId="1EB611BA" w14:textId="77777777" w:rsidR="001852C5" w:rsidRPr="001C69AF" w:rsidRDefault="001852C5" w:rsidP="001852C5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C69AF">
              <w:rPr>
                <w:rFonts w:eastAsiaTheme="minorHAnsi"/>
                <w:sz w:val="22"/>
                <w:szCs w:val="22"/>
                <w:lang w:val="en-US" w:eastAsia="en-US"/>
              </w:rPr>
              <w:t>ul</w:t>
            </w:r>
            <w:proofErr w:type="spellEnd"/>
            <w:r w:rsidRPr="001C69AF">
              <w:rPr>
                <w:rFonts w:eastAsiaTheme="minorHAnsi"/>
                <w:sz w:val="22"/>
                <w:szCs w:val="22"/>
                <w:lang w:val="en-US" w:eastAsia="en-US"/>
              </w:rPr>
              <w:t xml:space="preserve">. </w:t>
            </w:r>
            <w:r w:rsidRPr="001C69AF">
              <w:rPr>
                <w:rFonts w:eastAsiaTheme="minorHAnsi"/>
                <w:sz w:val="22"/>
                <w:szCs w:val="22"/>
                <w:lang w:eastAsia="en-US"/>
              </w:rPr>
              <w:t>Słoneczna 4, Bońki</w:t>
            </w:r>
          </w:p>
          <w:p w14:paraId="49D2CDD5" w14:textId="77777777" w:rsidR="001852C5" w:rsidRPr="001C69AF" w:rsidRDefault="001852C5" w:rsidP="001852C5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sz w:val="22"/>
                <w:szCs w:val="22"/>
                <w:lang w:eastAsia="pl-PL"/>
              </w:rPr>
            </w:pPr>
            <w:r w:rsidRPr="001C69AF">
              <w:rPr>
                <w:rFonts w:eastAsiaTheme="minorHAnsi"/>
                <w:sz w:val="22"/>
                <w:szCs w:val="22"/>
                <w:lang w:eastAsia="en-US"/>
              </w:rPr>
              <w:t>09-100 Płońsk</w:t>
            </w:r>
          </w:p>
          <w:p w14:paraId="2BB4BDF4" w14:textId="77777777" w:rsidR="009F3338" w:rsidRPr="000F7A25" w:rsidRDefault="009F3338" w:rsidP="00BD6338">
            <w:pPr>
              <w:suppressAutoHyphens w:val="0"/>
              <w:spacing w:line="276" w:lineRule="auto"/>
              <w:contextualSpacing/>
              <w:jc w:val="both"/>
              <w:textAlignment w:val="top"/>
              <w:rPr>
                <w:kern w:val="0"/>
                <w:lang w:eastAsia="pl-PL"/>
              </w:rPr>
            </w:pPr>
          </w:p>
          <w:p w14:paraId="4FE80252" w14:textId="77777777" w:rsidR="009F3338" w:rsidRDefault="009F3338" w:rsidP="00BD6338">
            <w:pPr>
              <w:suppressAutoHyphens w:val="0"/>
              <w:spacing w:before="120" w:line="276" w:lineRule="auto"/>
              <w:contextualSpacing/>
              <w:jc w:val="both"/>
              <w:textAlignment w:val="top"/>
              <w:rPr>
                <w:kern w:val="0"/>
                <w:lang w:eastAsia="pl-PL"/>
              </w:rPr>
            </w:pPr>
            <w:r w:rsidRPr="00EA5671">
              <w:rPr>
                <w:b/>
                <w:bCs/>
                <w:kern w:val="0"/>
                <w:lang w:eastAsia="pl-PL"/>
              </w:rPr>
              <w:t>Parafia Rzymskokatolicka św. Maksymiliana Kolbe</w:t>
            </w:r>
            <w:r w:rsidRPr="009F756A">
              <w:rPr>
                <w:kern w:val="0"/>
                <w:lang w:eastAsia="pl-PL"/>
              </w:rPr>
              <w:t xml:space="preserve">  </w:t>
            </w:r>
          </w:p>
          <w:p w14:paraId="12ADE4F9" w14:textId="77777777" w:rsidR="009F3338" w:rsidRDefault="009F3338" w:rsidP="00BD6338">
            <w:pPr>
              <w:suppressAutoHyphens w:val="0"/>
              <w:spacing w:before="120" w:line="276" w:lineRule="auto"/>
              <w:contextualSpacing/>
              <w:jc w:val="both"/>
              <w:textAlignment w:val="top"/>
              <w:rPr>
                <w:kern w:val="0"/>
                <w:lang w:eastAsia="pl-PL"/>
              </w:rPr>
            </w:pPr>
            <w:r w:rsidRPr="009F756A">
              <w:rPr>
                <w:kern w:val="0"/>
                <w:lang w:eastAsia="pl-PL"/>
              </w:rPr>
              <w:t>ul. Ks. Romualda Jaworskiego 1</w:t>
            </w:r>
          </w:p>
          <w:p w14:paraId="29A02DE8" w14:textId="77777777" w:rsidR="009F3338" w:rsidRDefault="009F3338" w:rsidP="00BD6338">
            <w:pPr>
              <w:suppressAutoHyphens w:val="0"/>
              <w:spacing w:before="120" w:line="276" w:lineRule="auto"/>
              <w:contextualSpacing/>
              <w:jc w:val="both"/>
              <w:textAlignment w:val="top"/>
              <w:rPr>
                <w:i/>
                <w:kern w:val="0"/>
                <w:lang w:eastAsia="pl-PL"/>
              </w:rPr>
            </w:pPr>
            <w:r w:rsidRPr="009F756A">
              <w:rPr>
                <w:kern w:val="0"/>
                <w:lang w:eastAsia="pl-PL"/>
              </w:rPr>
              <w:t>09-100 Płońsk</w:t>
            </w:r>
            <w:r w:rsidRPr="009F756A">
              <w:rPr>
                <w:i/>
                <w:kern w:val="0"/>
                <w:lang w:eastAsia="pl-PL"/>
              </w:rPr>
              <w:t>.</w:t>
            </w:r>
          </w:p>
          <w:p w14:paraId="3435EE7D" w14:textId="77777777" w:rsidR="001852C5" w:rsidRPr="00EA5671" w:rsidRDefault="001852C5" w:rsidP="00BD6338">
            <w:pPr>
              <w:suppressAutoHyphens w:val="0"/>
              <w:spacing w:before="120" w:line="276" w:lineRule="auto"/>
              <w:contextualSpacing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692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</w:pPr>
          </w:p>
          <w:p w14:paraId="03A20B9F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</w:pPr>
            <w:r>
              <w:t>25 000,00 zł</w:t>
            </w:r>
          </w:p>
          <w:p w14:paraId="7AA4784C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</w:pPr>
          </w:p>
          <w:p w14:paraId="12A7FBE4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</w:pPr>
          </w:p>
          <w:p w14:paraId="51770C1B" w14:textId="77777777" w:rsidR="009F3338" w:rsidRDefault="009F3338" w:rsidP="00BD6338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  <w:p w14:paraId="5F183D13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FEBF6DE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5A6A6AE1" w14:textId="77777777" w:rsidR="009F3338" w:rsidRPr="000F0A21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0F0A21">
              <w:rPr>
                <w:color w:val="000000" w:themeColor="text1"/>
              </w:rPr>
              <w:t xml:space="preserve"> 000,00 </w:t>
            </w:r>
            <w:r>
              <w:rPr>
                <w:color w:val="000000" w:themeColor="text1"/>
              </w:rPr>
              <w:t>zł</w:t>
            </w:r>
          </w:p>
          <w:p w14:paraId="3F931779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08F85FB7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3B7CB264" w14:textId="77777777" w:rsidR="009F3338" w:rsidRPr="00984279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</w:rPr>
            </w:pPr>
          </w:p>
          <w:p w14:paraId="39D48809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</w:rPr>
            </w:pPr>
          </w:p>
          <w:p w14:paraId="297395B7" w14:textId="77777777" w:rsidR="009F3338" w:rsidRDefault="009F3338" w:rsidP="00BD6338">
            <w:pPr>
              <w:autoSpaceDE w:val="0"/>
              <w:autoSpaceDN w:val="0"/>
              <w:adjustRightInd w:val="0"/>
            </w:pPr>
          </w:p>
          <w:p w14:paraId="52435C28" w14:textId="6CE467CB" w:rsidR="009F3338" w:rsidRPr="00AA6F42" w:rsidRDefault="00F9258F" w:rsidP="00BD633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9F3338" w:rsidRPr="00AA6F42">
              <w:t>0 000,00</w:t>
            </w:r>
            <w:r w:rsidR="009F3338">
              <w:t xml:space="preserve"> zł</w:t>
            </w:r>
          </w:p>
          <w:p w14:paraId="7D3339BA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313A948D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2F61A1FE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4F904CAA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6DD9E2DB" w14:textId="77777777" w:rsidR="009F3338" w:rsidRDefault="009F3338" w:rsidP="00BD6338">
            <w:pPr>
              <w:autoSpaceDE w:val="0"/>
              <w:autoSpaceDN w:val="0"/>
              <w:adjustRightInd w:val="0"/>
            </w:pPr>
          </w:p>
          <w:p w14:paraId="5AE0E83D" w14:textId="7E7640E9" w:rsidR="009F3338" w:rsidRDefault="001852C5" w:rsidP="00BD633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9F3338" w:rsidRPr="00984279">
              <w:t> 000,00</w:t>
            </w:r>
            <w:r w:rsidR="009F3338">
              <w:t xml:space="preserve"> zł</w:t>
            </w:r>
          </w:p>
          <w:p w14:paraId="6E97ED87" w14:textId="77777777" w:rsidR="001852C5" w:rsidRDefault="001852C5" w:rsidP="00BD6338">
            <w:pPr>
              <w:autoSpaceDE w:val="0"/>
              <w:autoSpaceDN w:val="0"/>
              <w:adjustRightInd w:val="0"/>
              <w:jc w:val="center"/>
            </w:pPr>
          </w:p>
          <w:p w14:paraId="34B742E2" w14:textId="77777777" w:rsidR="001852C5" w:rsidRDefault="001852C5" w:rsidP="00BD6338">
            <w:pPr>
              <w:autoSpaceDE w:val="0"/>
              <w:autoSpaceDN w:val="0"/>
              <w:adjustRightInd w:val="0"/>
              <w:jc w:val="center"/>
            </w:pPr>
          </w:p>
          <w:p w14:paraId="55247C6C" w14:textId="77777777" w:rsidR="001852C5" w:rsidRDefault="001852C5" w:rsidP="00BD6338">
            <w:pPr>
              <w:autoSpaceDE w:val="0"/>
              <w:autoSpaceDN w:val="0"/>
              <w:adjustRightInd w:val="0"/>
              <w:jc w:val="center"/>
            </w:pPr>
          </w:p>
          <w:p w14:paraId="1561DAB1" w14:textId="5B903E4B" w:rsidR="001852C5" w:rsidRDefault="001852C5" w:rsidP="00BD6338">
            <w:pPr>
              <w:autoSpaceDE w:val="0"/>
              <w:autoSpaceDN w:val="0"/>
              <w:adjustRightInd w:val="0"/>
              <w:jc w:val="center"/>
            </w:pPr>
            <w:r>
              <w:t>20 000,00 zł</w:t>
            </w:r>
          </w:p>
          <w:p w14:paraId="013A4F98" w14:textId="77777777" w:rsidR="009F3338" w:rsidRDefault="009F3338" w:rsidP="00BD6338">
            <w:pPr>
              <w:autoSpaceDE w:val="0"/>
              <w:autoSpaceDN w:val="0"/>
              <w:adjustRightInd w:val="0"/>
              <w:jc w:val="center"/>
            </w:pPr>
          </w:p>
          <w:p w14:paraId="350C2F1E" w14:textId="77777777" w:rsidR="009F3338" w:rsidRPr="00984279" w:rsidRDefault="009F3338" w:rsidP="00BD6338">
            <w:pPr>
              <w:autoSpaceDE w:val="0"/>
              <w:autoSpaceDN w:val="0"/>
              <w:adjustRightInd w:val="0"/>
            </w:pPr>
          </w:p>
        </w:tc>
      </w:tr>
      <w:bookmarkEnd w:id="1"/>
    </w:tbl>
    <w:p w14:paraId="5DA49545" w14:textId="77777777" w:rsidR="00812113" w:rsidRPr="00F41945" w:rsidRDefault="00812113" w:rsidP="00812113">
      <w:pPr>
        <w:autoSpaceDE w:val="0"/>
        <w:autoSpaceDN w:val="0"/>
        <w:adjustRightInd w:val="0"/>
      </w:pPr>
    </w:p>
    <w:p w14:paraId="53FE89EF" w14:textId="22BAE639" w:rsidR="006D7E21" w:rsidRPr="001852C5" w:rsidRDefault="009C7572" w:rsidP="00806AF2">
      <w:pPr>
        <w:rPr>
          <w:b/>
          <w:bCs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</w:t>
      </w:r>
      <w:r w:rsidRPr="001852C5">
        <w:rPr>
          <w:b/>
          <w:bCs/>
          <w:sz w:val="22"/>
          <w:szCs w:val="22"/>
        </w:rPr>
        <w:t>Kwota 1</w:t>
      </w:r>
      <w:r w:rsidR="001852C5" w:rsidRPr="001852C5">
        <w:rPr>
          <w:b/>
          <w:bCs/>
          <w:sz w:val="22"/>
          <w:szCs w:val="22"/>
        </w:rPr>
        <w:t>30</w:t>
      </w:r>
      <w:r w:rsidRPr="001852C5">
        <w:rPr>
          <w:b/>
          <w:bCs/>
          <w:sz w:val="22"/>
          <w:szCs w:val="22"/>
        </w:rPr>
        <w:t> 000,00</w:t>
      </w:r>
      <w:r w:rsidR="009F3338" w:rsidRPr="001852C5">
        <w:rPr>
          <w:b/>
          <w:bCs/>
          <w:sz w:val="22"/>
          <w:szCs w:val="22"/>
        </w:rPr>
        <w:t xml:space="preserve"> </w:t>
      </w:r>
      <w:r w:rsidRPr="001852C5">
        <w:rPr>
          <w:b/>
          <w:bCs/>
          <w:sz w:val="22"/>
          <w:szCs w:val="22"/>
        </w:rPr>
        <w:t>zł</w:t>
      </w:r>
    </w:p>
    <w:p w14:paraId="3CA1B85C" w14:textId="3DDE13A0" w:rsidR="00BF4F70" w:rsidRDefault="00BF4F70" w:rsidP="00806AF2">
      <w:pPr>
        <w:rPr>
          <w:sz w:val="20"/>
          <w:szCs w:val="20"/>
        </w:rPr>
      </w:pPr>
    </w:p>
    <w:p w14:paraId="3114FC03" w14:textId="0D14C6CD" w:rsidR="00BF4F70" w:rsidRDefault="00BF4F70" w:rsidP="00806AF2">
      <w:pPr>
        <w:rPr>
          <w:sz w:val="20"/>
          <w:szCs w:val="20"/>
        </w:rPr>
      </w:pPr>
    </w:p>
    <w:p w14:paraId="4AE032E2" w14:textId="77777777" w:rsidR="00726B66" w:rsidRDefault="00726B66" w:rsidP="00726B66">
      <w:pPr>
        <w:spacing w:line="276" w:lineRule="auto"/>
        <w:jc w:val="right"/>
      </w:pPr>
    </w:p>
    <w:p w14:paraId="160CE923" w14:textId="77777777" w:rsidR="00726B66" w:rsidRDefault="00726B66" w:rsidP="00726B66">
      <w:pPr>
        <w:spacing w:line="276" w:lineRule="auto"/>
        <w:ind w:left="5664" w:firstLine="708"/>
        <w:jc w:val="right"/>
      </w:pPr>
      <w:r>
        <w:t xml:space="preserve">          BURMISTRZ</w:t>
      </w:r>
    </w:p>
    <w:p w14:paraId="711B536D" w14:textId="08589FD0" w:rsidR="00BF4F70" w:rsidRDefault="00726B66" w:rsidP="00726B66">
      <w:pPr>
        <w:jc w:val="right"/>
        <w:rPr>
          <w:sz w:val="20"/>
          <w:szCs w:val="20"/>
        </w:rPr>
      </w:pPr>
      <w:r>
        <w:t xml:space="preserve">                    Andrzej Pietrasik</w:t>
      </w:r>
    </w:p>
    <w:p w14:paraId="37159741" w14:textId="52587393" w:rsidR="00BF4F70" w:rsidRDefault="00BF4F70" w:rsidP="00726B66">
      <w:pPr>
        <w:jc w:val="right"/>
        <w:rPr>
          <w:sz w:val="20"/>
          <w:szCs w:val="20"/>
        </w:rPr>
      </w:pPr>
    </w:p>
    <w:p w14:paraId="2B7EBB4A" w14:textId="77777777" w:rsidR="006560C9" w:rsidRDefault="006560C9" w:rsidP="00726B66">
      <w:pPr>
        <w:jc w:val="right"/>
        <w:rPr>
          <w:sz w:val="20"/>
          <w:szCs w:val="20"/>
        </w:rPr>
      </w:pPr>
    </w:p>
    <w:p w14:paraId="37EB9D58" w14:textId="77777777" w:rsidR="006560C9" w:rsidRDefault="006560C9" w:rsidP="00806AF2">
      <w:pPr>
        <w:rPr>
          <w:sz w:val="20"/>
          <w:szCs w:val="20"/>
        </w:rPr>
      </w:pPr>
    </w:p>
    <w:p w14:paraId="7FE07A26" w14:textId="61BB06DA" w:rsidR="00BF4F70" w:rsidRDefault="00BF4F70" w:rsidP="00806AF2">
      <w:pPr>
        <w:rPr>
          <w:sz w:val="20"/>
          <w:szCs w:val="20"/>
        </w:rPr>
      </w:pPr>
    </w:p>
    <w:p w14:paraId="5F02CD8F" w14:textId="0994C42A" w:rsidR="00BF4F70" w:rsidRDefault="00BF4F70" w:rsidP="00806AF2">
      <w:pPr>
        <w:rPr>
          <w:sz w:val="20"/>
          <w:szCs w:val="20"/>
        </w:rPr>
      </w:pPr>
    </w:p>
    <w:p w14:paraId="2B36313D" w14:textId="590BAA8E" w:rsidR="00BF4F70" w:rsidRDefault="00BF4F70" w:rsidP="00806AF2">
      <w:pPr>
        <w:rPr>
          <w:sz w:val="20"/>
          <w:szCs w:val="20"/>
        </w:rPr>
      </w:pPr>
    </w:p>
    <w:p w14:paraId="2F9AE8AC" w14:textId="64DCD537" w:rsidR="00BF4F70" w:rsidRDefault="00BF4F70" w:rsidP="00806AF2">
      <w:pPr>
        <w:rPr>
          <w:sz w:val="20"/>
          <w:szCs w:val="20"/>
        </w:rPr>
      </w:pPr>
    </w:p>
    <w:p w14:paraId="06EC8ACE" w14:textId="3B95C2EC" w:rsidR="00BF4F70" w:rsidRDefault="00BF4F70" w:rsidP="00806AF2">
      <w:pPr>
        <w:rPr>
          <w:sz w:val="20"/>
          <w:szCs w:val="20"/>
        </w:rPr>
      </w:pPr>
    </w:p>
    <w:p w14:paraId="7B63B983" w14:textId="3BD0D85E" w:rsidR="00BF4F70" w:rsidRPr="001852C5" w:rsidRDefault="00BF4F70" w:rsidP="00806AF2">
      <w:pPr>
        <w:rPr>
          <w:sz w:val="20"/>
          <w:szCs w:val="20"/>
        </w:rPr>
      </w:pPr>
    </w:p>
    <w:p w14:paraId="560958B3" w14:textId="3F9CC0F7" w:rsidR="00BF4F70" w:rsidRPr="001852C5" w:rsidRDefault="00BF4F70" w:rsidP="00806AF2">
      <w:pPr>
        <w:rPr>
          <w:sz w:val="20"/>
          <w:szCs w:val="20"/>
        </w:rPr>
      </w:pPr>
    </w:p>
    <w:p w14:paraId="7513E452" w14:textId="607FAA8F" w:rsidR="006232A7" w:rsidRPr="001852C5" w:rsidRDefault="006232A7" w:rsidP="001852C5">
      <w:pPr>
        <w:spacing w:line="252" w:lineRule="auto"/>
        <w:rPr>
          <w:sz w:val="20"/>
          <w:szCs w:val="20"/>
        </w:rPr>
      </w:pPr>
      <w:proofErr w:type="spellStart"/>
      <w:r w:rsidRPr="001852C5">
        <w:rPr>
          <w:sz w:val="20"/>
          <w:szCs w:val="20"/>
        </w:rPr>
        <w:t>Sporz</w:t>
      </w:r>
      <w:proofErr w:type="spellEnd"/>
      <w:r w:rsidRPr="001852C5">
        <w:rPr>
          <w:sz w:val="20"/>
          <w:szCs w:val="20"/>
        </w:rPr>
        <w:t xml:space="preserve">: </w:t>
      </w:r>
      <w:r w:rsidR="001852C5" w:rsidRPr="001852C5">
        <w:rPr>
          <w:sz w:val="20"/>
          <w:szCs w:val="20"/>
        </w:rPr>
        <w:t xml:space="preserve">Iwona </w:t>
      </w:r>
      <w:proofErr w:type="spellStart"/>
      <w:r w:rsidR="001852C5" w:rsidRPr="001852C5">
        <w:rPr>
          <w:sz w:val="20"/>
          <w:szCs w:val="20"/>
        </w:rPr>
        <w:t>Wlaźlak</w:t>
      </w:r>
      <w:proofErr w:type="spellEnd"/>
      <w:r w:rsidRPr="001852C5">
        <w:rPr>
          <w:sz w:val="20"/>
          <w:szCs w:val="20"/>
        </w:rPr>
        <w:br/>
        <w:t xml:space="preserve">                     </w:t>
      </w:r>
    </w:p>
    <w:p w14:paraId="1BFC0D1A" w14:textId="69BEC6D8" w:rsidR="006232A7" w:rsidRPr="001852C5" w:rsidRDefault="006232A7" w:rsidP="001852C5">
      <w:pPr>
        <w:spacing w:line="252" w:lineRule="auto"/>
        <w:rPr>
          <w:sz w:val="20"/>
          <w:szCs w:val="20"/>
        </w:rPr>
      </w:pPr>
      <w:proofErr w:type="spellStart"/>
      <w:r w:rsidRPr="001852C5">
        <w:rPr>
          <w:sz w:val="20"/>
          <w:szCs w:val="20"/>
        </w:rPr>
        <w:t>Spr</w:t>
      </w:r>
      <w:proofErr w:type="spellEnd"/>
      <w:r w:rsidRPr="001852C5">
        <w:rPr>
          <w:sz w:val="20"/>
          <w:szCs w:val="20"/>
        </w:rPr>
        <w:t xml:space="preserve">: </w:t>
      </w:r>
      <w:r w:rsidR="001852C5" w:rsidRPr="001852C5">
        <w:rPr>
          <w:sz w:val="20"/>
          <w:szCs w:val="20"/>
        </w:rPr>
        <w:t xml:space="preserve">Elwira </w:t>
      </w:r>
      <w:r w:rsidR="001852C5">
        <w:rPr>
          <w:sz w:val="20"/>
          <w:szCs w:val="20"/>
        </w:rPr>
        <w:t>K</w:t>
      </w:r>
      <w:r w:rsidR="001852C5" w:rsidRPr="001852C5">
        <w:rPr>
          <w:sz w:val="20"/>
          <w:szCs w:val="20"/>
        </w:rPr>
        <w:t>onopka</w:t>
      </w:r>
      <w:r w:rsidRPr="001852C5">
        <w:rPr>
          <w:sz w:val="20"/>
          <w:szCs w:val="20"/>
        </w:rPr>
        <w:t xml:space="preserve"> </w:t>
      </w:r>
    </w:p>
    <w:p w14:paraId="4523A071" w14:textId="02CEFBDA" w:rsidR="00BF4F70" w:rsidRDefault="00BF4F70" w:rsidP="00806AF2">
      <w:pPr>
        <w:rPr>
          <w:sz w:val="20"/>
          <w:szCs w:val="20"/>
        </w:rPr>
      </w:pPr>
    </w:p>
    <w:sectPr w:rsidR="00BF4F70" w:rsidSect="00DF5BE5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27CFB"/>
    <w:multiLevelType w:val="hybridMultilevel"/>
    <w:tmpl w:val="9F76D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FB8"/>
    <w:multiLevelType w:val="hybridMultilevel"/>
    <w:tmpl w:val="3B685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342D"/>
    <w:multiLevelType w:val="multilevel"/>
    <w:tmpl w:val="9F90BD4A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00"/>
      <w:numFmt w:val="decimal"/>
      <w:lvlText w:val="%1-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2F173DAB"/>
    <w:multiLevelType w:val="multilevel"/>
    <w:tmpl w:val="1F4867CA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7F1F15"/>
    <w:multiLevelType w:val="hybridMultilevel"/>
    <w:tmpl w:val="629A3D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71315"/>
    <w:multiLevelType w:val="multilevel"/>
    <w:tmpl w:val="8D7C7968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5FA34AD8"/>
    <w:multiLevelType w:val="multilevel"/>
    <w:tmpl w:val="1444BB5C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618B5940"/>
    <w:multiLevelType w:val="hybridMultilevel"/>
    <w:tmpl w:val="1E503DDC"/>
    <w:lvl w:ilvl="0" w:tplc="0415000F">
      <w:start w:val="1"/>
      <w:numFmt w:val="decimal"/>
      <w:pStyle w:val="Nagwek1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1BA64FD"/>
    <w:multiLevelType w:val="hybridMultilevel"/>
    <w:tmpl w:val="C1F21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D051C"/>
    <w:multiLevelType w:val="hybridMultilevel"/>
    <w:tmpl w:val="507A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8543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0618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1888656">
    <w:abstractNumId w:val="2"/>
  </w:num>
  <w:num w:numId="4" w16cid:durableId="679966588">
    <w:abstractNumId w:val="9"/>
  </w:num>
  <w:num w:numId="5" w16cid:durableId="1893271065">
    <w:abstractNumId w:val="1"/>
  </w:num>
  <w:num w:numId="6" w16cid:durableId="331183715">
    <w:abstractNumId w:val="3"/>
  </w:num>
  <w:num w:numId="7" w16cid:durableId="308947121">
    <w:abstractNumId w:val="7"/>
  </w:num>
  <w:num w:numId="8" w16cid:durableId="1004018796">
    <w:abstractNumId w:val="5"/>
  </w:num>
  <w:num w:numId="9" w16cid:durableId="2091123394">
    <w:abstractNumId w:val="6"/>
  </w:num>
  <w:num w:numId="10" w16cid:durableId="222563699">
    <w:abstractNumId w:val="4"/>
  </w:num>
  <w:num w:numId="11" w16cid:durableId="108356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84"/>
    <w:rsid w:val="00015F5A"/>
    <w:rsid w:val="000177D6"/>
    <w:rsid w:val="00035D3D"/>
    <w:rsid w:val="0004494B"/>
    <w:rsid w:val="000A220D"/>
    <w:rsid w:val="000A71DC"/>
    <w:rsid w:val="000B265F"/>
    <w:rsid w:val="001238A5"/>
    <w:rsid w:val="00131684"/>
    <w:rsid w:val="001332E9"/>
    <w:rsid w:val="001703C1"/>
    <w:rsid w:val="00173454"/>
    <w:rsid w:val="001852C5"/>
    <w:rsid w:val="001A193F"/>
    <w:rsid w:val="001D1525"/>
    <w:rsid w:val="001F58C7"/>
    <w:rsid w:val="00206246"/>
    <w:rsid w:val="00210C2D"/>
    <w:rsid w:val="00240EAC"/>
    <w:rsid w:val="00260A5C"/>
    <w:rsid w:val="0028471C"/>
    <w:rsid w:val="00286BFF"/>
    <w:rsid w:val="002B2714"/>
    <w:rsid w:val="002E14B9"/>
    <w:rsid w:val="00311A63"/>
    <w:rsid w:val="003130F5"/>
    <w:rsid w:val="00365930"/>
    <w:rsid w:val="00370DB5"/>
    <w:rsid w:val="00377F52"/>
    <w:rsid w:val="00395300"/>
    <w:rsid w:val="003961D7"/>
    <w:rsid w:val="00416567"/>
    <w:rsid w:val="00480519"/>
    <w:rsid w:val="00484966"/>
    <w:rsid w:val="00492E2A"/>
    <w:rsid w:val="004A09A1"/>
    <w:rsid w:val="004A767F"/>
    <w:rsid w:val="004D661F"/>
    <w:rsid w:val="004E6C47"/>
    <w:rsid w:val="00511F86"/>
    <w:rsid w:val="0051248D"/>
    <w:rsid w:val="0051506B"/>
    <w:rsid w:val="00515A53"/>
    <w:rsid w:val="005523A9"/>
    <w:rsid w:val="00576E9F"/>
    <w:rsid w:val="005C46B0"/>
    <w:rsid w:val="006232A7"/>
    <w:rsid w:val="00644ACC"/>
    <w:rsid w:val="006560C9"/>
    <w:rsid w:val="006D7E21"/>
    <w:rsid w:val="006E1AA2"/>
    <w:rsid w:val="006E5459"/>
    <w:rsid w:val="0071705C"/>
    <w:rsid w:val="00726B66"/>
    <w:rsid w:val="00732293"/>
    <w:rsid w:val="007536DE"/>
    <w:rsid w:val="007638E8"/>
    <w:rsid w:val="00767B26"/>
    <w:rsid w:val="00777792"/>
    <w:rsid w:val="007C40DD"/>
    <w:rsid w:val="007F51D0"/>
    <w:rsid w:val="00806AF2"/>
    <w:rsid w:val="00812113"/>
    <w:rsid w:val="00874BB8"/>
    <w:rsid w:val="00880C24"/>
    <w:rsid w:val="008C16D8"/>
    <w:rsid w:val="008C1F47"/>
    <w:rsid w:val="00916606"/>
    <w:rsid w:val="0092460B"/>
    <w:rsid w:val="009414CF"/>
    <w:rsid w:val="009450BC"/>
    <w:rsid w:val="009535D0"/>
    <w:rsid w:val="00954856"/>
    <w:rsid w:val="00963D6E"/>
    <w:rsid w:val="009718C4"/>
    <w:rsid w:val="009732F0"/>
    <w:rsid w:val="00980E0C"/>
    <w:rsid w:val="00995318"/>
    <w:rsid w:val="009A5253"/>
    <w:rsid w:val="009B1050"/>
    <w:rsid w:val="009B3CFC"/>
    <w:rsid w:val="009C7572"/>
    <w:rsid w:val="009F3338"/>
    <w:rsid w:val="00A2235B"/>
    <w:rsid w:val="00A23EC1"/>
    <w:rsid w:val="00A26D11"/>
    <w:rsid w:val="00A47B22"/>
    <w:rsid w:val="00A53915"/>
    <w:rsid w:val="00A5424A"/>
    <w:rsid w:val="00AA15D9"/>
    <w:rsid w:val="00B044E0"/>
    <w:rsid w:val="00B056DE"/>
    <w:rsid w:val="00B17A90"/>
    <w:rsid w:val="00B22904"/>
    <w:rsid w:val="00B23E6D"/>
    <w:rsid w:val="00B43416"/>
    <w:rsid w:val="00B71D09"/>
    <w:rsid w:val="00B74FEF"/>
    <w:rsid w:val="00BA588B"/>
    <w:rsid w:val="00BB5498"/>
    <w:rsid w:val="00BD1339"/>
    <w:rsid w:val="00BF4F70"/>
    <w:rsid w:val="00C04227"/>
    <w:rsid w:val="00C223EF"/>
    <w:rsid w:val="00C22D94"/>
    <w:rsid w:val="00C27553"/>
    <w:rsid w:val="00C428DB"/>
    <w:rsid w:val="00C46C3F"/>
    <w:rsid w:val="00C6521A"/>
    <w:rsid w:val="00C76A05"/>
    <w:rsid w:val="00C77497"/>
    <w:rsid w:val="00C83A3E"/>
    <w:rsid w:val="00C95942"/>
    <w:rsid w:val="00CA5FC0"/>
    <w:rsid w:val="00CE2492"/>
    <w:rsid w:val="00D061B1"/>
    <w:rsid w:val="00D13CA3"/>
    <w:rsid w:val="00D32AE3"/>
    <w:rsid w:val="00D9067F"/>
    <w:rsid w:val="00DF5BE5"/>
    <w:rsid w:val="00E060F4"/>
    <w:rsid w:val="00E33EF9"/>
    <w:rsid w:val="00E61C2A"/>
    <w:rsid w:val="00E66BCC"/>
    <w:rsid w:val="00E7411E"/>
    <w:rsid w:val="00EB6C02"/>
    <w:rsid w:val="00ED71E0"/>
    <w:rsid w:val="00EE03EA"/>
    <w:rsid w:val="00EE2EBD"/>
    <w:rsid w:val="00EF173B"/>
    <w:rsid w:val="00F0645A"/>
    <w:rsid w:val="00F22F8A"/>
    <w:rsid w:val="00F72832"/>
    <w:rsid w:val="00F9258F"/>
    <w:rsid w:val="00FC109C"/>
    <w:rsid w:val="00FC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1DD3"/>
  <w15:docId w15:val="{086D7927-47BB-4A14-8BD1-DC6166E8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2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15F5A"/>
    <w:pPr>
      <w:keepNext/>
      <w:numPr>
        <w:numId w:val="2"/>
      </w:numPr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F5A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015F5A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5F5A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5F5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5F5A"/>
    <w:rPr>
      <w:rFonts w:ascii="Times New Roman" w:eastAsia="Times New Roman" w:hAnsi="Times New Roman" w:cs="Times New Roman"/>
      <w:kern w:val="2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9A525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80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06A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61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1B1"/>
    <w:rPr>
      <w:rFonts w:ascii="Segoe UI" w:eastAsia="Times New Roman" w:hAnsi="Segoe UI" w:cs="Segoe UI"/>
      <w:kern w:val="2"/>
      <w:sz w:val="18"/>
      <w:szCs w:val="18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C0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46B0"/>
    <w:rPr>
      <w:color w:val="0000FF"/>
      <w:u w:val="single"/>
    </w:rPr>
  </w:style>
  <w:style w:type="character" w:customStyle="1" w:styleId="fragment">
    <w:name w:val="fragment"/>
    <w:basedOn w:val="Domylnaczcionkaakapitu"/>
    <w:rsid w:val="007C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zgiyti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kojuha2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enjxgi2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6F55-8E80-4024-B329-E4AB4C1F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k</dc:creator>
  <cp:keywords/>
  <dc:description/>
  <cp:lastModifiedBy>Iwona Rydzewska</cp:lastModifiedBy>
  <cp:revision>2</cp:revision>
  <cp:lastPrinted>2024-05-07T08:39:00Z</cp:lastPrinted>
  <dcterms:created xsi:type="dcterms:W3CDTF">2024-06-10T10:52:00Z</dcterms:created>
  <dcterms:modified xsi:type="dcterms:W3CDTF">2024-06-10T10:52:00Z</dcterms:modified>
</cp:coreProperties>
</file>